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489D" w14:textId="77777777" w:rsidR="00F216E0" w:rsidRPr="004875DE" w:rsidRDefault="00F216E0" w:rsidP="00F216E0">
      <w:pPr>
        <w:spacing w:after="200"/>
        <w:rPr>
          <w:rFonts w:eastAsia="Calibri"/>
          <w:lang w:eastAsia="en-US"/>
        </w:rPr>
      </w:pPr>
      <w:r w:rsidRPr="004875DE">
        <w:rPr>
          <w:rFonts w:eastAsia="Calibri"/>
          <w:b/>
          <w:bCs/>
          <w:lang w:eastAsia="en-US"/>
        </w:rPr>
        <w:t>Per RAGGRUPPAMENTO TEMPORANEO DI IMPRESE/CONSORZIO ORDINARIO costituendo</w:t>
      </w:r>
    </w:p>
    <w:p w14:paraId="50C25E8A" w14:textId="77777777" w:rsidR="00F216E0" w:rsidRPr="004875DE" w:rsidRDefault="00F216E0" w:rsidP="00F216E0">
      <w:pPr>
        <w:spacing w:after="200"/>
        <w:jc w:val="center"/>
        <w:rPr>
          <w:rFonts w:eastAsia="Calibri"/>
          <w:b/>
          <w:bCs/>
          <w:lang w:eastAsia="en-US"/>
        </w:rPr>
      </w:pPr>
      <w:r w:rsidRPr="004875DE">
        <w:rPr>
          <w:rFonts w:eastAsia="Calibri"/>
          <w:b/>
          <w:bCs/>
          <w:lang w:eastAsia="en-US"/>
        </w:rPr>
        <w:t>DICHIARAZIONE inerente imprese facenti parte il</w:t>
      </w:r>
    </w:p>
    <w:p w14:paraId="4BB1B41E" w14:textId="77777777" w:rsidR="00F216E0" w:rsidRPr="004875DE" w:rsidRDefault="00F216E0" w:rsidP="00F216E0">
      <w:pPr>
        <w:spacing w:after="200"/>
        <w:jc w:val="center"/>
        <w:rPr>
          <w:rFonts w:eastAsia="Calibri"/>
          <w:b/>
          <w:bCs/>
          <w:lang w:eastAsia="en-US"/>
        </w:rPr>
      </w:pPr>
      <w:r w:rsidRPr="004875DE">
        <w:rPr>
          <w:rFonts w:eastAsia="Calibri"/>
          <w:b/>
          <w:bCs/>
          <w:lang w:eastAsia="en-US"/>
        </w:rPr>
        <w:t xml:space="preserve"> RAGGRUPPAMENTO TEMPORANEO DI IMPRESE O CONSORZIO ORDINARIO</w:t>
      </w:r>
    </w:p>
    <w:p w14:paraId="7B57BBFC" w14:textId="77777777" w:rsidR="00F216E0" w:rsidRPr="004875DE" w:rsidRDefault="00F216E0" w:rsidP="00F216E0">
      <w:pPr>
        <w:spacing w:after="200"/>
        <w:jc w:val="center"/>
        <w:rPr>
          <w:rFonts w:eastAsia="Calibri"/>
          <w:lang w:eastAsia="en-US"/>
        </w:rPr>
      </w:pPr>
      <w:r w:rsidRPr="004875DE">
        <w:rPr>
          <w:rFonts w:eastAsia="Calibri"/>
          <w:b/>
          <w:bCs/>
          <w:lang w:eastAsia="en-US"/>
        </w:rPr>
        <w:t>ALL’AGENZIA SPAZIALE ITALIANA</w:t>
      </w:r>
    </w:p>
    <w:p w14:paraId="6FD3B19F" w14:textId="77777777" w:rsidR="00F216E0" w:rsidRPr="004875DE" w:rsidRDefault="00F216E0" w:rsidP="00F216E0">
      <w:pPr>
        <w:spacing w:after="200"/>
        <w:jc w:val="center"/>
        <w:rPr>
          <w:rFonts w:eastAsia="Calibri"/>
          <w:b/>
          <w:bCs/>
          <w:lang w:eastAsia="en-US"/>
        </w:rPr>
      </w:pPr>
      <w:r w:rsidRPr="004875DE">
        <w:rPr>
          <w:rFonts w:eastAsia="Calibri"/>
          <w:b/>
          <w:bCs/>
          <w:lang w:eastAsia="en-US"/>
        </w:rPr>
        <w:t>Via del Politecnico SNC</w:t>
      </w:r>
    </w:p>
    <w:p w14:paraId="2752235D" w14:textId="77777777" w:rsidR="00F216E0" w:rsidRPr="004875DE" w:rsidRDefault="00F216E0" w:rsidP="00F216E0">
      <w:pPr>
        <w:spacing w:after="200"/>
        <w:jc w:val="center"/>
        <w:rPr>
          <w:rFonts w:eastAsia="Calibri"/>
          <w:lang w:eastAsia="en-US"/>
        </w:rPr>
      </w:pPr>
      <w:r w:rsidRPr="004875DE">
        <w:rPr>
          <w:rFonts w:eastAsia="Calibri"/>
          <w:b/>
          <w:bCs/>
          <w:lang w:eastAsia="en-US"/>
        </w:rPr>
        <w:t>00133 ROMA</w:t>
      </w:r>
    </w:p>
    <w:p w14:paraId="15237157" w14:textId="77777777" w:rsidR="00F216E0" w:rsidRPr="004875DE" w:rsidRDefault="00F216E0" w:rsidP="00F216E0">
      <w:pPr>
        <w:spacing w:after="200"/>
        <w:jc w:val="center"/>
        <w:rPr>
          <w:rFonts w:eastAsia="Calibri"/>
          <w:b/>
          <w:i/>
          <w:lang w:eastAsia="en-US"/>
        </w:rPr>
      </w:pPr>
      <w:r w:rsidRPr="004875DE">
        <w:rPr>
          <w:rFonts w:eastAsia="Calibri"/>
          <w:b/>
          <w:i/>
          <w:lang w:eastAsia="en-US"/>
        </w:rPr>
        <w:t>AVVISO DI INDAGINE DI MERCATO</w:t>
      </w:r>
    </w:p>
    <w:p w14:paraId="0BBFE62F" w14:textId="77777777" w:rsidR="00F216E0" w:rsidRPr="00762AE9" w:rsidRDefault="00F216E0" w:rsidP="00F216E0">
      <w:pPr>
        <w:autoSpaceDE w:val="0"/>
        <w:autoSpaceDN w:val="0"/>
        <w:adjustRightInd w:val="0"/>
        <w:jc w:val="center"/>
        <w:rPr>
          <w:b/>
        </w:rPr>
      </w:pPr>
      <w:r w:rsidRPr="00762AE9">
        <w:rPr>
          <w:b/>
        </w:rPr>
        <w:t xml:space="preserve">Procedura negoziata esperita in attuazione dell’art. 135 e nel rispetto dei principi di cui agli artt. 1, 2 e 3 del D. Lgs. n. 36/2023 e </w:t>
      </w:r>
      <w:proofErr w:type="spellStart"/>
      <w:r w:rsidRPr="00762AE9">
        <w:rPr>
          <w:b/>
        </w:rPr>
        <w:t>ss.mm.ii</w:t>
      </w:r>
      <w:proofErr w:type="spellEnd"/>
      <w:r w:rsidRPr="00762AE9">
        <w:rPr>
          <w:b/>
        </w:rPr>
        <w:t>. nonché dell’art. 54 del Regolamento di Amministrazione, finanza e contabilità per l’affidamento di servizi di ricerca e sviluppo aventi ad oggetto</w:t>
      </w:r>
    </w:p>
    <w:p w14:paraId="5BEE48CD" w14:textId="77777777" w:rsidR="00F216E0" w:rsidRPr="003413BF" w:rsidRDefault="00F216E0" w:rsidP="00F216E0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«</w:t>
      </w:r>
      <w:r w:rsidRPr="00B4161F">
        <w:rPr>
          <w:b/>
          <w:i/>
        </w:rPr>
        <w:t>Progetto “Sybil” per lo sviluppo di una facility virtuale di un ambiente multi-fisico in grado di integrare al suo interno Digital Twin (DT) e modelli matematici ambientali</w:t>
      </w:r>
      <w:r>
        <w:rPr>
          <w:b/>
          <w:i/>
        </w:rPr>
        <w:t>»</w:t>
      </w:r>
    </w:p>
    <w:p w14:paraId="5F6BD55C" w14:textId="77777777" w:rsidR="00F216E0" w:rsidRPr="003413BF" w:rsidRDefault="00F216E0" w:rsidP="00F216E0">
      <w:pPr>
        <w:autoSpaceDE w:val="0"/>
        <w:autoSpaceDN w:val="0"/>
        <w:adjustRightInd w:val="0"/>
        <w:jc w:val="center"/>
        <w:rPr>
          <w:b/>
          <w:i/>
        </w:rPr>
      </w:pPr>
    </w:p>
    <w:p w14:paraId="46E5120C" w14:textId="77777777" w:rsidR="00F216E0" w:rsidRPr="004875DE" w:rsidRDefault="00F216E0" w:rsidP="00F216E0">
      <w:pPr>
        <w:spacing w:after="200"/>
        <w:jc w:val="center"/>
        <w:rPr>
          <w:rFonts w:eastAsia="Calibri"/>
          <w:b/>
          <w:lang w:eastAsia="en-US"/>
        </w:rPr>
      </w:pPr>
      <w:r w:rsidRPr="004875DE">
        <w:rPr>
          <w:rFonts w:eastAsia="Calibri"/>
          <w:b/>
          <w:lang w:eastAsia="en-US"/>
        </w:rPr>
        <w:t>L’impresa:</w:t>
      </w:r>
    </w:p>
    <w:p w14:paraId="5CF23837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</w:p>
    <w:p w14:paraId="5363785C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1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TARIA/CAPOGRUPPO</w:t>
      </w:r>
      <w:r w:rsidRPr="004875DE">
        <w:rPr>
          <w:rFonts w:eastAsia="Calibri"/>
          <w:lang w:eastAsia="en-US"/>
        </w:rPr>
        <w:t>;</w:t>
      </w:r>
    </w:p>
    <w:p w14:paraId="2A0D4E38" w14:textId="77777777" w:rsidR="00F216E0" w:rsidRPr="004875DE" w:rsidRDefault="00F216E0" w:rsidP="00F216E0">
      <w:pPr>
        <w:spacing w:after="200"/>
        <w:jc w:val="center"/>
        <w:rPr>
          <w:rFonts w:eastAsia="Calibri"/>
          <w:b/>
          <w:lang w:eastAsia="en-US"/>
        </w:rPr>
      </w:pPr>
      <w:r w:rsidRPr="004875DE">
        <w:rPr>
          <w:rFonts w:eastAsia="Calibri"/>
          <w:b/>
          <w:lang w:eastAsia="en-US"/>
        </w:rPr>
        <w:t>DICHIARA CHE IL RTI/CONSORZIO con specifico riferimento alla procedura indicata in oggetto,</w:t>
      </w:r>
    </w:p>
    <w:p w14:paraId="5B7E8A4A" w14:textId="77777777" w:rsidR="00F216E0" w:rsidRPr="004875DE" w:rsidRDefault="00F216E0" w:rsidP="00F216E0">
      <w:pPr>
        <w:spacing w:after="200"/>
        <w:jc w:val="center"/>
        <w:rPr>
          <w:rFonts w:eastAsia="Calibri"/>
          <w:b/>
          <w:lang w:eastAsia="en-US"/>
        </w:rPr>
      </w:pPr>
      <w:r w:rsidRPr="004875DE">
        <w:rPr>
          <w:rFonts w:eastAsia="Calibri"/>
          <w:b/>
          <w:lang w:eastAsia="en-US"/>
        </w:rPr>
        <w:t xml:space="preserve">SARÀ </w:t>
      </w:r>
      <w:r w:rsidRPr="004875DE">
        <w:rPr>
          <w:rFonts w:eastAsia="Calibri"/>
          <w:b/>
          <w:u w:val="single"/>
          <w:lang w:eastAsia="en-US"/>
        </w:rPr>
        <w:t>EVENTUALMENTE E PRESUMIBILMENTE</w:t>
      </w:r>
      <w:r w:rsidRPr="004875DE">
        <w:rPr>
          <w:rFonts w:eastAsia="Calibri"/>
          <w:b/>
          <w:lang w:eastAsia="en-US"/>
        </w:rPr>
        <w:t xml:space="preserve"> COSTITUITO DALLE SEGUENTI IMPRESE:</w:t>
      </w:r>
    </w:p>
    <w:p w14:paraId="208C31D2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</w:p>
    <w:p w14:paraId="3D5FFF36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2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NTE</w:t>
      </w:r>
      <w:r w:rsidRPr="004875DE">
        <w:rPr>
          <w:rFonts w:eastAsia="Calibri"/>
          <w:lang w:eastAsia="en-US"/>
        </w:rPr>
        <w:t>;</w:t>
      </w:r>
    </w:p>
    <w:p w14:paraId="26CE7DC1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</w:p>
    <w:p w14:paraId="5ABB255C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3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</w:t>
      </w:r>
      <w:r w:rsidRPr="004875DE">
        <w:rPr>
          <w:rFonts w:eastAsia="Calibri"/>
          <w:lang w:eastAsia="en-US"/>
        </w:rPr>
        <w:lastRenderedPageBreak/>
        <w:t xml:space="preserve">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NTE</w:t>
      </w:r>
      <w:r w:rsidRPr="004875DE">
        <w:rPr>
          <w:rFonts w:eastAsia="Calibri"/>
          <w:lang w:eastAsia="en-US"/>
        </w:rPr>
        <w:t>;</w:t>
      </w:r>
    </w:p>
    <w:p w14:paraId="589528DD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</w:p>
    <w:p w14:paraId="6D4D9C72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4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NTE</w:t>
      </w:r>
      <w:r w:rsidRPr="004875DE">
        <w:rPr>
          <w:rFonts w:eastAsia="Calibri"/>
          <w:lang w:eastAsia="en-US"/>
        </w:rPr>
        <w:t>;</w:t>
      </w:r>
    </w:p>
    <w:p w14:paraId="5577AC69" w14:textId="77777777" w:rsidR="00F216E0" w:rsidRPr="004875DE" w:rsidRDefault="00F216E0" w:rsidP="00F216E0">
      <w:pPr>
        <w:spacing w:after="200"/>
        <w:jc w:val="both"/>
        <w:rPr>
          <w:rFonts w:eastAsia="Calibri"/>
          <w:b/>
          <w:bCs/>
          <w:i/>
          <w:iCs/>
          <w:lang w:eastAsia="en-US"/>
        </w:rPr>
      </w:pPr>
    </w:p>
    <w:p w14:paraId="6B1E20AB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5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NTE</w:t>
      </w:r>
      <w:r w:rsidRPr="004875DE">
        <w:rPr>
          <w:rFonts w:eastAsia="Calibri"/>
          <w:lang w:eastAsia="en-US"/>
        </w:rPr>
        <w:t>;</w:t>
      </w:r>
    </w:p>
    <w:p w14:paraId="7DD828DE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</w:p>
    <w:p w14:paraId="68A4CA73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b/>
          <w:bCs/>
          <w:i/>
          <w:iCs/>
          <w:lang w:eastAsia="en-US"/>
        </w:rPr>
        <w:t>6.</w:t>
      </w:r>
      <w:r w:rsidRPr="004875DE">
        <w:rPr>
          <w:rFonts w:eastAsia="Calibri"/>
          <w:b/>
          <w:bCs/>
          <w:i/>
          <w:iCs/>
          <w:lang w:eastAsia="en-US"/>
        </w:rPr>
        <w:tab/>
      </w:r>
      <w:r w:rsidRPr="004875DE">
        <w:rPr>
          <w:rFonts w:eastAsia="Calibri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4875DE">
        <w:rPr>
          <w:rFonts w:eastAsia="Calibri"/>
          <w:lang w:eastAsia="en-US"/>
        </w:rPr>
        <w:t>a</w:t>
      </w:r>
      <w:proofErr w:type="spellEnd"/>
      <w:r w:rsidRPr="004875DE">
        <w:rPr>
          <w:rFonts w:eastAsia="Calibri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4875DE">
        <w:rPr>
          <w:rFonts w:eastAsia="Calibri"/>
          <w:b/>
          <w:bCs/>
          <w:lang w:eastAsia="en-US"/>
        </w:rPr>
        <w:t>IMPRESA MANDANTE</w:t>
      </w:r>
      <w:r w:rsidRPr="004875DE">
        <w:rPr>
          <w:rFonts w:eastAsia="Calibri"/>
          <w:lang w:eastAsia="en-US"/>
        </w:rPr>
        <w:t>;</w:t>
      </w:r>
    </w:p>
    <w:p w14:paraId="14F79D15" w14:textId="77777777" w:rsidR="00F216E0" w:rsidRPr="004875DE" w:rsidRDefault="00F216E0" w:rsidP="00F216E0">
      <w:pPr>
        <w:spacing w:after="200"/>
        <w:jc w:val="center"/>
        <w:rPr>
          <w:rFonts w:eastAsia="Calibri"/>
          <w:b/>
          <w:lang w:eastAsia="en-US"/>
        </w:rPr>
      </w:pPr>
    </w:p>
    <w:p w14:paraId="7A51F967" w14:textId="77777777" w:rsidR="00F216E0" w:rsidRPr="004875DE" w:rsidRDefault="00F216E0" w:rsidP="00F216E0">
      <w:pPr>
        <w:spacing w:after="200"/>
        <w:jc w:val="center"/>
        <w:rPr>
          <w:rFonts w:eastAsia="Calibri"/>
          <w:b/>
          <w:bCs/>
          <w:lang w:eastAsia="en-US"/>
        </w:rPr>
      </w:pPr>
      <w:r w:rsidRPr="004875DE">
        <w:rPr>
          <w:rFonts w:eastAsia="Calibri"/>
          <w:b/>
          <w:lang w:eastAsia="en-US"/>
        </w:rPr>
        <w:t xml:space="preserve">E </w:t>
      </w:r>
      <w:r w:rsidRPr="004875DE">
        <w:rPr>
          <w:rFonts w:eastAsia="Calibri"/>
          <w:b/>
          <w:bCs/>
          <w:lang w:eastAsia="en-US"/>
        </w:rPr>
        <w:t>CHIEDE</w:t>
      </w:r>
    </w:p>
    <w:p w14:paraId="35D9EF43" w14:textId="77777777" w:rsidR="00F216E0" w:rsidRPr="004875DE" w:rsidRDefault="00F216E0" w:rsidP="00F216E0">
      <w:pPr>
        <w:spacing w:after="200"/>
        <w:jc w:val="both"/>
        <w:rPr>
          <w:rFonts w:eastAsia="Calibri"/>
          <w:i/>
          <w:lang w:eastAsia="en-US"/>
        </w:rPr>
      </w:pPr>
      <w:r w:rsidRPr="004875DE">
        <w:rPr>
          <w:rFonts w:eastAsia="Calibri"/>
          <w:lang w:eastAsia="en-US"/>
        </w:rPr>
        <w:t xml:space="preserve">di poter partecipare alla procedura in oggetto, quale costituendo Raggruppamento Temporaneo di Imprese (o Consorzio Ordinario), ai sensi e per gli effetti degli articoli 65 e 68 del </w:t>
      </w:r>
      <w:proofErr w:type="spellStart"/>
      <w:r w:rsidRPr="004875DE">
        <w:rPr>
          <w:rFonts w:eastAsia="Calibri"/>
          <w:lang w:eastAsia="en-US"/>
        </w:rPr>
        <w:t>D.Lgs.</w:t>
      </w:r>
      <w:proofErr w:type="spellEnd"/>
      <w:r w:rsidRPr="004875DE">
        <w:rPr>
          <w:rFonts w:eastAsia="Calibri"/>
          <w:lang w:eastAsia="en-US"/>
        </w:rPr>
        <w:t xml:space="preserve"> n. 36/2023.  </w:t>
      </w:r>
    </w:p>
    <w:p w14:paraId="04BCA726" w14:textId="77777777" w:rsidR="00F216E0" w:rsidRPr="004875DE" w:rsidRDefault="00F216E0" w:rsidP="00F216E0">
      <w:pPr>
        <w:spacing w:after="200"/>
        <w:ind w:left="1020"/>
        <w:jc w:val="both"/>
        <w:rPr>
          <w:rFonts w:eastAsia="Calibri"/>
          <w:lang w:eastAsia="en-US"/>
        </w:rPr>
      </w:pPr>
    </w:p>
    <w:p w14:paraId="54650D0F" w14:textId="77777777" w:rsidR="00F216E0" w:rsidRPr="004875DE" w:rsidRDefault="00F216E0" w:rsidP="00F216E0">
      <w:pPr>
        <w:spacing w:after="200"/>
        <w:ind w:right="4818"/>
        <w:jc w:val="center"/>
        <w:rPr>
          <w:rFonts w:eastAsia="Calibri"/>
          <w:lang w:eastAsia="en-US"/>
        </w:rPr>
      </w:pPr>
    </w:p>
    <w:p w14:paraId="43B2D164" w14:textId="77777777" w:rsidR="00F216E0" w:rsidRPr="004875DE" w:rsidRDefault="00F216E0" w:rsidP="00F216E0">
      <w:pPr>
        <w:spacing w:after="200"/>
        <w:ind w:right="4818"/>
        <w:jc w:val="center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L’IMPRESA CAPOGRUPPO/MANDATARIA</w:t>
      </w:r>
    </w:p>
    <w:p w14:paraId="3E17B41B" w14:textId="77777777" w:rsidR="00F216E0" w:rsidRPr="004875DE" w:rsidRDefault="00F216E0" w:rsidP="00F216E0">
      <w:pPr>
        <w:spacing w:after="200"/>
        <w:ind w:right="4818"/>
        <w:jc w:val="center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t>___________________________________________</w:t>
      </w:r>
    </w:p>
    <w:p w14:paraId="2E65544A" w14:textId="77777777" w:rsidR="00F216E0" w:rsidRPr="004875DE" w:rsidRDefault="00F216E0" w:rsidP="00F216E0">
      <w:pPr>
        <w:spacing w:after="200"/>
        <w:rPr>
          <w:rFonts w:eastAsia="Calibri"/>
          <w:lang w:eastAsia="en-US"/>
        </w:rPr>
      </w:pPr>
    </w:p>
    <w:p w14:paraId="005F649E" w14:textId="77777777" w:rsidR="00F216E0" w:rsidRPr="004875DE" w:rsidRDefault="00F216E0" w:rsidP="00F216E0">
      <w:pPr>
        <w:spacing w:after="200"/>
        <w:jc w:val="both"/>
        <w:rPr>
          <w:rFonts w:eastAsia="Calibri"/>
          <w:lang w:eastAsia="en-US"/>
        </w:rPr>
      </w:pPr>
      <w:r w:rsidRPr="004875DE">
        <w:rPr>
          <w:rFonts w:eastAsia="Calibri"/>
          <w:lang w:eastAsia="en-US"/>
        </w:rPr>
        <w:lastRenderedPageBreak/>
        <w:t xml:space="preserve">Nota: la dichiarazione dovrà essere sottoscritta dal rappresentante legale di tutte le </w:t>
      </w:r>
      <w:proofErr w:type="spellStart"/>
      <w:r w:rsidRPr="004875DE">
        <w:rPr>
          <w:rFonts w:eastAsia="Calibri"/>
          <w:lang w:eastAsia="en-US"/>
        </w:rPr>
        <w:t>associande</w:t>
      </w:r>
      <w:proofErr w:type="spellEnd"/>
      <w:r w:rsidRPr="004875DE">
        <w:rPr>
          <w:rFonts w:eastAsia="Calibri"/>
          <w:lang w:eastAsia="en-US"/>
        </w:rPr>
        <w:t xml:space="preserve"> al Raggruppamento o partecipanti al Consorzio ordinario.</w:t>
      </w:r>
    </w:p>
    <w:p w14:paraId="1A65BCC8" w14:textId="0801E416" w:rsidR="00E06CD7" w:rsidRPr="004875DE" w:rsidRDefault="00F216E0" w:rsidP="00AE6B8F">
      <w:pPr>
        <w:spacing w:after="200"/>
        <w:jc w:val="both"/>
        <w:rPr>
          <w:rFonts w:eastAsia="Calibri"/>
        </w:rPr>
      </w:pPr>
      <w:r w:rsidRPr="004875DE">
        <w:rPr>
          <w:rFonts w:eastAsia="Calibri"/>
          <w:lang w:eastAsia="en-US"/>
        </w:rPr>
        <w:t>Dovrà essere allegata copia fotostatica del documento di identità dei soggetti firmatari</w:t>
      </w:r>
      <w:r w:rsidR="00AE6B8F">
        <w:rPr>
          <w:rFonts w:eastAsia="Calibri"/>
          <w:lang w:eastAsia="en-US"/>
        </w:rPr>
        <w:t>.</w:t>
      </w:r>
    </w:p>
    <w:sectPr w:rsidR="00E06CD7" w:rsidRPr="004875DE" w:rsidSect="009A1F8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3D84" w14:textId="77777777" w:rsidR="009401BD" w:rsidRDefault="009401BD" w:rsidP="00AE65F9">
      <w:r>
        <w:separator/>
      </w:r>
    </w:p>
  </w:endnote>
  <w:endnote w:type="continuationSeparator" w:id="0">
    <w:p w14:paraId="2D89D87E" w14:textId="77777777" w:rsidR="009401BD" w:rsidRDefault="009401BD" w:rsidP="00AE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03091"/>
      <w:docPartObj>
        <w:docPartGallery w:val="Page Numbers (Bottom of Page)"/>
        <w:docPartUnique/>
      </w:docPartObj>
    </w:sdtPr>
    <w:sdtContent>
      <w:p w14:paraId="732FB726" w14:textId="2F8B083F" w:rsidR="001C0B93" w:rsidRDefault="001C0B9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6BD92" w14:textId="77777777" w:rsidR="008F48EA" w:rsidRDefault="008F48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0E7B" w14:textId="77777777" w:rsidR="009401BD" w:rsidRDefault="009401BD" w:rsidP="00AE65F9">
      <w:r>
        <w:separator/>
      </w:r>
    </w:p>
  </w:footnote>
  <w:footnote w:type="continuationSeparator" w:id="0">
    <w:p w14:paraId="443DA820" w14:textId="77777777" w:rsidR="009401BD" w:rsidRDefault="009401BD" w:rsidP="00AE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3528C" w14:textId="77777777" w:rsidR="009C4D47" w:rsidRDefault="009C4D47">
    <w:pPr>
      <w:pStyle w:val="Intestazione"/>
    </w:pPr>
  </w:p>
  <w:p w14:paraId="4F049B79" w14:textId="77777777" w:rsidR="008F48EA" w:rsidRDefault="008F4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BC2"/>
    <w:multiLevelType w:val="hybridMultilevel"/>
    <w:tmpl w:val="6DCEFACA"/>
    <w:lvl w:ilvl="0" w:tplc="A5842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en-GB"/>
      </w:rPr>
    </w:lvl>
    <w:lvl w:ilvl="1" w:tplc="C814232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821B0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07A13"/>
    <w:multiLevelType w:val="hybridMultilevel"/>
    <w:tmpl w:val="02164C60"/>
    <w:lvl w:ilvl="0" w:tplc="7D50EDFA">
      <w:start w:val="1"/>
      <w:numFmt w:val="decimal"/>
      <w:lvlText w:val="%1."/>
      <w:lvlJc w:val="left"/>
      <w:pPr>
        <w:ind w:left="178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59C"/>
    <w:multiLevelType w:val="hybridMultilevel"/>
    <w:tmpl w:val="DBDE7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661F"/>
    <w:multiLevelType w:val="hybridMultilevel"/>
    <w:tmpl w:val="9B6C258C"/>
    <w:lvl w:ilvl="0" w:tplc="C814232A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5417C9"/>
    <w:multiLevelType w:val="hybridMultilevel"/>
    <w:tmpl w:val="27B80D82"/>
    <w:lvl w:ilvl="0" w:tplc="1CEE56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D1D3C"/>
    <w:multiLevelType w:val="hybridMultilevel"/>
    <w:tmpl w:val="27B80D82"/>
    <w:lvl w:ilvl="0" w:tplc="1CEE56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4F609"/>
    <w:multiLevelType w:val="hybridMultilevel"/>
    <w:tmpl w:val="FFFFFFFF"/>
    <w:lvl w:ilvl="0" w:tplc="3FC4C4BC">
      <w:start w:val="1"/>
      <w:numFmt w:val="decimal"/>
      <w:lvlText w:val="%1."/>
      <w:lvlJc w:val="left"/>
      <w:pPr>
        <w:ind w:left="720" w:hanging="360"/>
      </w:pPr>
    </w:lvl>
    <w:lvl w:ilvl="1" w:tplc="F3E8C57E">
      <w:start w:val="3"/>
      <w:numFmt w:val="decimal"/>
      <w:lvlText w:val="%2."/>
      <w:lvlJc w:val="left"/>
      <w:pPr>
        <w:ind w:left="1440" w:hanging="360"/>
      </w:pPr>
    </w:lvl>
    <w:lvl w:ilvl="2" w:tplc="F1FAC122">
      <w:start w:val="1"/>
      <w:numFmt w:val="lowerRoman"/>
      <w:lvlText w:val="%3."/>
      <w:lvlJc w:val="right"/>
      <w:pPr>
        <w:ind w:left="2160" w:hanging="180"/>
      </w:pPr>
    </w:lvl>
    <w:lvl w:ilvl="3" w:tplc="B306891C">
      <w:start w:val="1"/>
      <w:numFmt w:val="decimal"/>
      <w:lvlText w:val="%4."/>
      <w:lvlJc w:val="left"/>
      <w:pPr>
        <w:ind w:left="2880" w:hanging="360"/>
      </w:pPr>
    </w:lvl>
    <w:lvl w:ilvl="4" w:tplc="9EBC19E8">
      <w:start w:val="1"/>
      <w:numFmt w:val="lowerLetter"/>
      <w:lvlText w:val="%5."/>
      <w:lvlJc w:val="left"/>
      <w:pPr>
        <w:ind w:left="3600" w:hanging="360"/>
      </w:pPr>
    </w:lvl>
    <w:lvl w:ilvl="5" w:tplc="545E26B2">
      <w:start w:val="1"/>
      <w:numFmt w:val="lowerRoman"/>
      <w:lvlText w:val="%6."/>
      <w:lvlJc w:val="right"/>
      <w:pPr>
        <w:ind w:left="4320" w:hanging="180"/>
      </w:pPr>
    </w:lvl>
    <w:lvl w:ilvl="6" w:tplc="E10E8048">
      <w:start w:val="1"/>
      <w:numFmt w:val="decimal"/>
      <w:lvlText w:val="%7."/>
      <w:lvlJc w:val="left"/>
      <w:pPr>
        <w:ind w:left="5040" w:hanging="360"/>
      </w:pPr>
    </w:lvl>
    <w:lvl w:ilvl="7" w:tplc="C3508BBA">
      <w:start w:val="1"/>
      <w:numFmt w:val="lowerLetter"/>
      <w:lvlText w:val="%8."/>
      <w:lvlJc w:val="left"/>
      <w:pPr>
        <w:ind w:left="5760" w:hanging="360"/>
      </w:pPr>
    </w:lvl>
    <w:lvl w:ilvl="8" w:tplc="063EEA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06C1"/>
    <w:multiLevelType w:val="hybridMultilevel"/>
    <w:tmpl w:val="696A97F2"/>
    <w:lvl w:ilvl="0" w:tplc="EF24C0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1C8"/>
    <w:multiLevelType w:val="hybridMultilevel"/>
    <w:tmpl w:val="BB52AA9A"/>
    <w:lvl w:ilvl="0" w:tplc="A8BA8A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C6B"/>
    <w:multiLevelType w:val="hybridMultilevel"/>
    <w:tmpl w:val="3DF41EE6"/>
    <w:lvl w:ilvl="0" w:tplc="ED8E17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81BA2"/>
    <w:multiLevelType w:val="hybridMultilevel"/>
    <w:tmpl w:val="D398F3A8"/>
    <w:lvl w:ilvl="0" w:tplc="AFE0D01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3" w15:restartNumberingAfterBreak="0">
    <w:nsid w:val="2472662E"/>
    <w:multiLevelType w:val="hybridMultilevel"/>
    <w:tmpl w:val="6E5297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27312A64"/>
    <w:multiLevelType w:val="hybridMultilevel"/>
    <w:tmpl w:val="FFFFFFFF"/>
    <w:lvl w:ilvl="0" w:tplc="042AFE52">
      <w:start w:val="1"/>
      <w:numFmt w:val="lowerLetter"/>
      <w:lvlText w:val="%1)"/>
      <w:lvlJc w:val="left"/>
      <w:pPr>
        <w:ind w:left="720" w:hanging="360"/>
      </w:pPr>
    </w:lvl>
    <w:lvl w:ilvl="1" w:tplc="1A5E0AA6">
      <w:start w:val="1"/>
      <w:numFmt w:val="lowerLetter"/>
      <w:lvlText w:val="%2."/>
      <w:lvlJc w:val="left"/>
      <w:pPr>
        <w:ind w:left="1440" w:hanging="360"/>
      </w:pPr>
    </w:lvl>
    <w:lvl w:ilvl="2" w:tplc="D8C6D6CE">
      <w:start w:val="1"/>
      <w:numFmt w:val="lowerRoman"/>
      <w:lvlText w:val="%3."/>
      <w:lvlJc w:val="right"/>
      <w:pPr>
        <w:ind w:left="2160" w:hanging="180"/>
      </w:pPr>
    </w:lvl>
    <w:lvl w:ilvl="3" w:tplc="16A28BC2">
      <w:start w:val="1"/>
      <w:numFmt w:val="decimal"/>
      <w:lvlText w:val="%4."/>
      <w:lvlJc w:val="left"/>
      <w:pPr>
        <w:ind w:left="2880" w:hanging="360"/>
      </w:pPr>
    </w:lvl>
    <w:lvl w:ilvl="4" w:tplc="1332B1F6">
      <w:start w:val="1"/>
      <w:numFmt w:val="lowerLetter"/>
      <w:lvlText w:val="%5."/>
      <w:lvlJc w:val="left"/>
      <w:pPr>
        <w:ind w:left="3600" w:hanging="360"/>
      </w:pPr>
    </w:lvl>
    <w:lvl w:ilvl="5" w:tplc="9F447170">
      <w:start w:val="1"/>
      <w:numFmt w:val="lowerRoman"/>
      <w:lvlText w:val="%6."/>
      <w:lvlJc w:val="right"/>
      <w:pPr>
        <w:ind w:left="4320" w:hanging="180"/>
      </w:pPr>
    </w:lvl>
    <w:lvl w:ilvl="6" w:tplc="4B28C320">
      <w:start w:val="1"/>
      <w:numFmt w:val="decimal"/>
      <w:lvlText w:val="%7."/>
      <w:lvlJc w:val="left"/>
      <w:pPr>
        <w:ind w:left="5040" w:hanging="360"/>
      </w:pPr>
    </w:lvl>
    <w:lvl w:ilvl="7" w:tplc="4440A33C">
      <w:start w:val="1"/>
      <w:numFmt w:val="lowerLetter"/>
      <w:lvlText w:val="%8."/>
      <w:lvlJc w:val="left"/>
      <w:pPr>
        <w:ind w:left="5760" w:hanging="360"/>
      </w:pPr>
    </w:lvl>
    <w:lvl w:ilvl="8" w:tplc="AC4209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62E2"/>
    <w:multiLevelType w:val="hybridMultilevel"/>
    <w:tmpl w:val="A3C2F174"/>
    <w:lvl w:ilvl="0" w:tplc="7D50EDFA">
      <w:start w:val="1"/>
      <w:numFmt w:val="decimal"/>
      <w:lvlText w:val="%1."/>
      <w:lvlJc w:val="left"/>
      <w:pPr>
        <w:ind w:left="178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69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2A1254"/>
    <w:multiLevelType w:val="hybridMultilevel"/>
    <w:tmpl w:val="CED428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6767"/>
    <w:multiLevelType w:val="hybridMultilevel"/>
    <w:tmpl w:val="42924608"/>
    <w:lvl w:ilvl="0" w:tplc="ABFC58B8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9481D"/>
    <w:multiLevelType w:val="hybridMultilevel"/>
    <w:tmpl w:val="EC143D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1B4700"/>
    <w:multiLevelType w:val="hybridMultilevel"/>
    <w:tmpl w:val="AAF03AF2"/>
    <w:lvl w:ilvl="0" w:tplc="476C70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63ECACA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C2AA8770">
      <w:start w:val="1"/>
      <w:numFmt w:val="decimal"/>
      <w:lvlText w:val="%3."/>
      <w:lvlJc w:val="left"/>
      <w:pPr>
        <w:ind w:left="2680" w:hanging="70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A5CC5"/>
    <w:multiLevelType w:val="hybridMultilevel"/>
    <w:tmpl w:val="6B2851E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F161D7"/>
    <w:multiLevelType w:val="hybridMultilevel"/>
    <w:tmpl w:val="3B6AC5AA"/>
    <w:lvl w:ilvl="0" w:tplc="BCC6672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956A87AC">
      <w:start w:val="1"/>
      <w:numFmt w:val="lowerRoman"/>
      <w:lvlText w:val="%3."/>
      <w:lvlJc w:val="right"/>
      <w:pPr>
        <w:ind w:left="2160" w:hanging="180"/>
      </w:pPr>
    </w:lvl>
    <w:lvl w:ilvl="3" w:tplc="6D0A967E">
      <w:start w:val="1"/>
      <w:numFmt w:val="decimal"/>
      <w:lvlText w:val="%4."/>
      <w:lvlJc w:val="left"/>
      <w:pPr>
        <w:ind w:left="2880" w:hanging="360"/>
      </w:pPr>
    </w:lvl>
    <w:lvl w:ilvl="4" w:tplc="C3C84424">
      <w:start w:val="1"/>
      <w:numFmt w:val="lowerLetter"/>
      <w:lvlText w:val="%5."/>
      <w:lvlJc w:val="left"/>
      <w:pPr>
        <w:ind w:left="3600" w:hanging="360"/>
      </w:pPr>
    </w:lvl>
    <w:lvl w:ilvl="5" w:tplc="6CCA0DB8">
      <w:start w:val="1"/>
      <w:numFmt w:val="lowerRoman"/>
      <w:lvlText w:val="%6."/>
      <w:lvlJc w:val="right"/>
      <w:pPr>
        <w:ind w:left="4320" w:hanging="180"/>
      </w:pPr>
    </w:lvl>
    <w:lvl w:ilvl="6" w:tplc="D0A02476">
      <w:start w:val="1"/>
      <w:numFmt w:val="decimal"/>
      <w:lvlText w:val="%7."/>
      <w:lvlJc w:val="left"/>
      <w:pPr>
        <w:ind w:left="5040" w:hanging="360"/>
      </w:pPr>
    </w:lvl>
    <w:lvl w:ilvl="7" w:tplc="1E1C9B8E">
      <w:start w:val="1"/>
      <w:numFmt w:val="lowerLetter"/>
      <w:lvlText w:val="%8."/>
      <w:lvlJc w:val="left"/>
      <w:pPr>
        <w:ind w:left="5760" w:hanging="360"/>
      </w:pPr>
    </w:lvl>
    <w:lvl w:ilvl="8" w:tplc="0F4045B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467DC"/>
    <w:multiLevelType w:val="hybridMultilevel"/>
    <w:tmpl w:val="49387BC6"/>
    <w:lvl w:ilvl="0" w:tplc="237A69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972EA"/>
    <w:multiLevelType w:val="hybridMultilevel"/>
    <w:tmpl w:val="707A6B16"/>
    <w:lvl w:ilvl="0" w:tplc="50D4361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E5965"/>
    <w:multiLevelType w:val="hybridMultilevel"/>
    <w:tmpl w:val="752EDDD6"/>
    <w:lvl w:ilvl="0" w:tplc="8842DA9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0B48"/>
    <w:multiLevelType w:val="hybridMultilevel"/>
    <w:tmpl w:val="1B3084D0"/>
    <w:lvl w:ilvl="0" w:tplc="A8BA8AE2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7D50EDFA">
      <w:start w:val="1"/>
      <w:numFmt w:val="decimal"/>
      <w:lvlText w:val="%2."/>
      <w:lvlJc w:val="left"/>
      <w:pPr>
        <w:ind w:left="1789" w:hanging="360"/>
      </w:pPr>
      <w:rPr>
        <w:i w:val="0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3B376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D364FC4"/>
    <w:multiLevelType w:val="hybridMultilevel"/>
    <w:tmpl w:val="14C8AB34"/>
    <w:lvl w:ilvl="0" w:tplc="89783D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A5AD3"/>
    <w:multiLevelType w:val="hybridMultilevel"/>
    <w:tmpl w:val="53565CD8"/>
    <w:lvl w:ilvl="0" w:tplc="ABFC58B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E56DC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7B0E04"/>
    <w:multiLevelType w:val="hybridMultilevel"/>
    <w:tmpl w:val="EA16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B74E3"/>
    <w:multiLevelType w:val="hybridMultilevel"/>
    <w:tmpl w:val="FE522F0C"/>
    <w:lvl w:ilvl="0" w:tplc="7D50EDFA">
      <w:start w:val="1"/>
      <w:numFmt w:val="decimal"/>
      <w:lvlText w:val="%1."/>
      <w:lvlJc w:val="left"/>
      <w:pPr>
        <w:ind w:left="178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32E3E"/>
    <w:multiLevelType w:val="hybridMultilevel"/>
    <w:tmpl w:val="B102092E"/>
    <w:lvl w:ilvl="0" w:tplc="B0D431E6">
      <w:start w:val="1"/>
      <w:numFmt w:val="lowerRoman"/>
      <w:lvlText w:val="%1."/>
      <w:lvlJc w:val="left"/>
      <w:pPr>
        <w:ind w:left="1920" w:hanging="720"/>
      </w:pPr>
    </w:lvl>
    <w:lvl w:ilvl="1" w:tplc="04100019">
      <w:start w:val="1"/>
      <w:numFmt w:val="lowerLetter"/>
      <w:lvlText w:val="%2."/>
      <w:lvlJc w:val="left"/>
      <w:pPr>
        <w:ind w:left="2280" w:hanging="360"/>
      </w:pPr>
    </w:lvl>
    <w:lvl w:ilvl="2" w:tplc="0410001B">
      <w:start w:val="1"/>
      <w:numFmt w:val="lowerRoman"/>
      <w:lvlText w:val="%3."/>
      <w:lvlJc w:val="right"/>
      <w:pPr>
        <w:ind w:left="3000" w:hanging="180"/>
      </w:pPr>
    </w:lvl>
    <w:lvl w:ilvl="3" w:tplc="0410000F">
      <w:start w:val="1"/>
      <w:numFmt w:val="decimal"/>
      <w:lvlText w:val="%4."/>
      <w:lvlJc w:val="left"/>
      <w:pPr>
        <w:ind w:left="3720" w:hanging="360"/>
      </w:pPr>
    </w:lvl>
    <w:lvl w:ilvl="4" w:tplc="04100019">
      <w:start w:val="1"/>
      <w:numFmt w:val="lowerLetter"/>
      <w:lvlText w:val="%5."/>
      <w:lvlJc w:val="left"/>
      <w:pPr>
        <w:ind w:left="4440" w:hanging="360"/>
      </w:pPr>
    </w:lvl>
    <w:lvl w:ilvl="5" w:tplc="0410001B">
      <w:start w:val="1"/>
      <w:numFmt w:val="lowerRoman"/>
      <w:lvlText w:val="%6."/>
      <w:lvlJc w:val="right"/>
      <w:pPr>
        <w:ind w:left="5160" w:hanging="180"/>
      </w:pPr>
    </w:lvl>
    <w:lvl w:ilvl="6" w:tplc="0410000F">
      <w:start w:val="1"/>
      <w:numFmt w:val="decimal"/>
      <w:lvlText w:val="%7."/>
      <w:lvlJc w:val="left"/>
      <w:pPr>
        <w:ind w:left="5880" w:hanging="360"/>
      </w:pPr>
    </w:lvl>
    <w:lvl w:ilvl="7" w:tplc="04100019">
      <w:start w:val="1"/>
      <w:numFmt w:val="lowerLetter"/>
      <w:lvlText w:val="%8."/>
      <w:lvlJc w:val="left"/>
      <w:pPr>
        <w:ind w:left="6600" w:hanging="360"/>
      </w:pPr>
    </w:lvl>
    <w:lvl w:ilvl="8" w:tplc="0410001B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56EE262E"/>
    <w:multiLevelType w:val="hybridMultilevel"/>
    <w:tmpl w:val="010229C8"/>
    <w:lvl w:ilvl="0" w:tplc="234A29B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0681D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6243A0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CF5355"/>
    <w:multiLevelType w:val="hybridMultilevel"/>
    <w:tmpl w:val="993615CE"/>
    <w:lvl w:ilvl="0" w:tplc="ABFC58B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633698FC">
      <w:start w:val="1"/>
      <w:numFmt w:val="bullet"/>
      <w:lvlText w:val="-"/>
      <w:lvlJc w:val="left"/>
      <w:pPr>
        <w:ind w:left="1440" w:hanging="360"/>
      </w:pPr>
      <w:rPr>
        <w:rFonts w:ascii="CG Omega" w:hAnsi="CG Omeg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84AB9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3250EE"/>
    <w:multiLevelType w:val="hybridMultilevel"/>
    <w:tmpl w:val="FDB83E9C"/>
    <w:lvl w:ilvl="0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0" w15:restartNumberingAfterBreak="0">
    <w:nsid w:val="6F876381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24BF0"/>
    <w:multiLevelType w:val="hybridMultilevel"/>
    <w:tmpl w:val="FBAA4902"/>
    <w:lvl w:ilvl="0" w:tplc="09709024">
      <w:start w:val="74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2" w15:restartNumberingAfterBreak="0">
    <w:nsid w:val="7A421496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896E7E"/>
    <w:multiLevelType w:val="hybridMultilevel"/>
    <w:tmpl w:val="5EB0E59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10817"/>
    <w:multiLevelType w:val="hybridMultilevel"/>
    <w:tmpl w:val="E2A68E6C"/>
    <w:lvl w:ilvl="0" w:tplc="AE52F4B8">
      <w:start w:val="1"/>
      <w:numFmt w:val="lowerRoman"/>
      <w:lvlText w:val="%1."/>
      <w:lvlJc w:val="left"/>
      <w:pPr>
        <w:ind w:left="1920" w:hanging="720"/>
      </w:pPr>
    </w:lvl>
    <w:lvl w:ilvl="1" w:tplc="04100019">
      <w:start w:val="1"/>
      <w:numFmt w:val="lowerLetter"/>
      <w:lvlText w:val="%2."/>
      <w:lvlJc w:val="left"/>
      <w:pPr>
        <w:ind w:left="2280" w:hanging="360"/>
      </w:pPr>
    </w:lvl>
    <w:lvl w:ilvl="2" w:tplc="0410001B">
      <w:start w:val="1"/>
      <w:numFmt w:val="lowerRoman"/>
      <w:lvlText w:val="%3."/>
      <w:lvlJc w:val="right"/>
      <w:pPr>
        <w:ind w:left="3000" w:hanging="180"/>
      </w:pPr>
    </w:lvl>
    <w:lvl w:ilvl="3" w:tplc="0410000F">
      <w:start w:val="1"/>
      <w:numFmt w:val="decimal"/>
      <w:lvlText w:val="%4."/>
      <w:lvlJc w:val="left"/>
      <w:pPr>
        <w:ind w:left="3720" w:hanging="360"/>
      </w:pPr>
    </w:lvl>
    <w:lvl w:ilvl="4" w:tplc="04100019">
      <w:start w:val="1"/>
      <w:numFmt w:val="lowerLetter"/>
      <w:lvlText w:val="%5."/>
      <w:lvlJc w:val="left"/>
      <w:pPr>
        <w:ind w:left="4440" w:hanging="360"/>
      </w:pPr>
    </w:lvl>
    <w:lvl w:ilvl="5" w:tplc="0410001B">
      <w:start w:val="1"/>
      <w:numFmt w:val="lowerRoman"/>
      <w:lvlText w:val="%6."/>
      <w:lvlJc w:val="right"/>
      <w:pPr>
        <w:ind w:left="5160" w:hanging="180"/>
      </w:pPr>
    </w:lvl>
    <w:lvl w:ilvl="6" w:tplc="0410000F">
      <w:start w:val="1"/>
      <w:numFmt w:val="decimal"/>
      <w:lvlText w:val="%7."/>
      <w:lvlJc w:val="left"/>
      <w:pPr>
        <w:ind w:left="5880" w:hanging="360"/>
      </w:pPr>
    </w:lvl>
    <w:lvl w:ilvl="7" w:tplc="04100019">
      <w:start w:val="1"/>
      <w:numFmt w:val="lowerLetter"/>
      <w:lvlText w:val="%8."/>
      <w:lvlJc w:val="left"/>
      <w:pPr>
        <w:ind w:left="6600" w:hanging="360"/>
      </w:pPr>
    </w:lvl>
    <w:lvl w:ilvl="8" w:tplc="0410001B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FEF5917"/>
    <w:multiLevelType w:val="hybridMultilevel"/>
    <w:tmpl w:val="55A05BCA"/>
    <w:lvl w:ilvl="0" w:tplc="18A00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9777841">
    <w:abstractNumId w:val="27"/>
  </w:num>
  <w:num w:numId="2" w16cid:durableId="287710487">
    <w:abstractNumId w:val="28"/>
  </w:num>
  <w:num w:numId="3" w16cid:durableId="721710643">
    <w:abstractNumId w:val="4"/>
  </w:num>
  <w:num w:numId="4" w16cid:durableId="757482875">
    <w:abstractNumId w:val="34"/>
  </w:num>
  <w:num w:numId="5" w16cid:durableId="140079178">
    <w:abstractNumId w:val="31"/>
  </w:num>
  <w:num w:numId="6" w16cid:durableId="293215094">
    <w:abstractNumId w:val="12"/>
  </w:num>
  <w:num w:numId="7" w16cid:durableId="135027651">
    <w:abstractNumId w:val="20"/>
  </w:num>
  <w:num w:numId="8" w16cid:durableId="345794507">
    <w:abstractNumId w:val="10"/>
  </w:num>
  <w:num w:numId="9" w16cid:durableId="1132865470">
    <w:abstractNumId w:val="0"/>
  </w:num>
  <w:num w:numId="10" w16cid:durableId="1466897876">
    <w:abstractNumId w:val="43"/>
  </w:num>
  <w:num w:numId="11" w16cid:durableId="729887820">
    <w:abstractNumId w:val="38"/>
  </w:num>
  <w:num w:numId="12" w16cid:durableId="974288812">
    <w:abstractNumId w:val="11"/>
  </w:num>
  <w:num w:numId="13" w16cid:durableId="1215855282">
    <w:abstractNumId w:val="6"/>
  </w:num>
  <w:num w:numId="14" w16cid:durableId="1407649837">
    <w:abstractNumId w:val="21"/>
  </w:num>
  <w:num w:numId="15" w16cid:durableId="1418987537">
    <w:abstractNumId w:val="3"/>
  </w:num>
  <w:num w:numId="16" w16cid:durableId="354767631">
    <w:abstractNumId w:val="17"/>
  </w:num>
  <w:num w:numId="17" w16cid:durableId="1653213871">
    <w:abstractNumId w:val="41"/>
  </w:num>
  <w:num w:numId="18" w16cid:durableId="1898204370">
    <w:abstractNumId w:val="19"/>
  </w:num>
  <w:num w:numId="19" w16cid:durableId="1114638730">
    <w:abstractNumId w:val="40"/>
  </w:num>
  <w:num w:numId="20" w16cid:durableId="1169905394">
    <w:abstractNumId w:val="42"/>
  </w:num>
  <w:num w:numId="21" w16cid:durableId="2001152446">
    <w:abstractNumId w:val="5"/>
  </w:num>
  <w:num w:numId="22" w16cid:durableId="650714512">
    <w:abstractNumId w:val="7"/>
  </w:num>
  <w:num w:numId="23" w16cid:durableId="181943917">
    <w:abstractNumId w:val="1"/>
  </w:num>
  <w:num w:numId="24" w16cid:durableId="814376401">
    <w:abstractNumId w:val="30"/>
  </w:num>
  <w:num w:numId="25" w16cid:durableId="2049525886">
    <w:abstractNumId w:val="16"/>
  </w:num>
  <w:num w:numId="26" w16cid:durableId="249314358">
    <w:abstractNumId w:val="35"/>
  </w:num>
  <w:num w:numId="27" w16cid:durableId="668289120">
    <w:abstractNumId w:val="45"/>
  </w:num>
  <w:num w:numId="28" w16cid:durableId="958029507">
    <w:abstractNumId w:val="36"/>
  </w:num>
  <w:num w:numId="29" w16cid:durableId="1473212475">
    <w:abstractNumId w:val="24"/>
  </w:num>
  <w:num w:numId="30" w16cid:durableId="1898584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3721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55710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8549833">
    <w:abstractNumId w:val="13"/>
  </w:num>
  <w:num w:numId="34" w16cid:durableId="1766994281">
    <w:abstractNumId w:val="26"/>
  </w:num>
  <w:num w:numId="35" w16cid:durableId="767971194">
    <w:abstractNumId w:val="18"/>
  </w:num>
  <w:num w:numId="36" w16cid:durableId="2060199049">
    <w:abstractNumId w:val="29"/>
  </w:num>
  <w:num w:numId="37" w16cid:durableId="2038117885">
    <w:abstractNumId w:val="37"/>
  </w:num>
  <w:num w:numId="38" w16cid:durableId="82264722">
    <w:abstractNumId w:val="15"/>
  </w:num>
  <w:num w:numId="39" w16cid:durableId="876158802">
    <w:abstractNumId w:val="23"/>
  </w:num>
  <w:num w:numId="40" w16cid:durableId="1430662689">
    <w:abstractNumId w:val="39"/>
  </w:num>
  <w:num w:numId="41" w16cid:durableId="1118448529">
    <w:abstractNumId w:val="9"/>
  </w:num>
  <w:num w:numId="42" w16cid:durableId="1932152937">
    <w:abstractNumId w:val="2"/>
  </w:num>
  <w:num w:numId="43" w16cid:durableId="392897136">
    <w:abstractNumId w:val="32"/>
  </w:num>
  <w:num w:numId="44" w16cid:durableId="334575140">
    <w:abstractNumId w:val="22"/>
  </w:num>
  <w:num w:numId="45" w16cid:durableId="1875073925">
    <w:abstractNumId w:val="25"/>
  </w:num>
  <w:num w:numId="46" w16cid:durableId="156113427">
    <w:abstractNumId w:val="4"/>
  </w:num>
  <w:num w:numId="47" w16cid:durableId="1358969525">
    <w:abstractNumId w:val="14"/>
  </w:num>
  <w:num w:numId="48" w16cid:durableId="15364855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CA"/>
    <w:rsid w:val="00005196"/>
    <w:rsid w:val="000063BA"/>
    <w:rsid w:val="00011B03"/>
    <w:rsid w:val="0001394C"/>
    <w:rsid w:val="000154B8"/>
    <w:rsid w:val="0001668F"/>
    <w:rsid w:val="00020DB8"/>
    <w:rsid w:val="000266EE"/>
    <w:rsid w:val="00026FD4"/>
    <w:rsid w:val="00040DEF"/>
    <w:rsid w:val="00057146"/>
    <w:rsid w:val="00060C50"/>
    <w:rsid w:val="00062DA1"/>
    <w:rsid w:val="00070808"/>
    <w:rsid w:val="0007086B"/>
    <w:rsid w:val="000822F4"/>
    <w:rsid w:val="000859AC"/>
    <w:rsid w:val="00090264"/>
    <w:rsid w:val="00091A07"/>
    <w:rsid w:val="00092732"/>
    <w:rsid w:val="00094435"/>
    <w:rsid w:val="00095726"/>
    <w:rsid w:val="0009712F"/>
    <w:rsid w:val="000B0BDF"/>
    <w:rsid w:val="000B23DB"/>
    <w:rsid w:val="000C048E"/>
    <w:rsid w:val="000C4FCB"/>
    <w:rsid w:val="000D1700"/>
    <w:rsid w:val="000D3974"/>
    <w:rsid w:val="000E7241"/>
    <w:rsid w:val="00103E43"/>
    <w:rsid w:val="00106AC5"/>
    <w:rsid w:val="00115644"/>
    <w:rsid w:val="001242BE"/>
    <w:rsid w:val="0012450A"/>
    <w:rsid w:val="001308AC"/>
    <w:rsid w:val="00132158"/>
    <w:rsid w:val="001402F1"/>
    <w:rsid w:val="001408F2"/>
    <w:rsid w:val="00140EAE"/>
    <w:rsid w:val="00145194"/>
    <w:rsid w:val="00147858"/>
    <w:rsid w:val="00147CCD"/>
    <w:rsid w:val="00147CD9"/>
    <w:rsid w:val="00154AB7"/>
    <w:rsid w:val="00160F38"/>
    <w:rsid w:val="00162084"/>
    <w:rsid w:val="00162FDA"/>
    <w:rsid w:val="001645F8"/>
    <w:rsid w:val="00172C76"/>
    <w:rsid w:val="001836E2"/>
    <w:rsid w:val="00183F33"/>
    <w:rsid w:val="00196E0E"/>
    <w:rsid w:val="0019716A"/>
    <w:rsid w:val="001A3028"/>
    <w:rsid w:val="001A7EC3"/>
    <w:rsid w:val="001B3649"/>
    <w:rsid w:val="001B5CC7"/>
    <w:rsid w:val="001C0B93"/>
    <w:rsid w:val="001C15E0"/>
    <w:rsid w:val="001C3847"/>
    <w:rsid w:val="001C668D"/>
    <w:rsid w:val="001D1172"/>
    <w:rsid w:val="001E2684"/>
    <w:rsid w:val="001E4CE6"/>
    <w:rsid w:val="001E5A30"/>
    <w:rsid w:val="001E79CE"/>
    <w:rsid w:val="001E7BCF"/>
    <w:rsid w:val="001F09F7"/>
    <w:rsid w:val="001F2D63"/>
    <w:rsid w:val="001F5C34"/>
    <w:rsid w:val="001F73DA"/>
    <w:rsid w:val="00201594"/>
    <w:rsid w:val="00207A7B"/>
    <w:rsid w:val="0021402F"/>
    <w:rsid w:val="0021471A"/>
    <w:rsid w:val="0023124B"/>
    <w:rsid w:val="002352CF"/>
    <w:rsid w:val="002448E3"/>
    <w:rsid w:val="00245AF0"/>
    <w:rsid w:val="00251A84"/>
    <w:rsid w:val="002605E9"/>
    <w:rsid w:val="002617D4"/>
    <w:rsid w:val="002706BB"/>
    <w:rsid w:val="002760CA"/>
    <w:rsid w:val="00276543"/>
    <w:rsid w:val="00283195"/>
    <w:rsid w:val="00285BD5"/>
    <w:rsid w:val="00285F06"/>
    <w:rsid w:val="002947C5"/>
    <w:rsid w:val="00295A7B"/>
    <w:rsid w:val="002A3A70"/>
    <w:rsid w:val="002A506C"/>
    <w:rsid w:val="002C0D12"/>
    <w:rsid w:val="002C14CD"/>
    <w:rsid w:val="002C52CA"/>
    <w:rsid w:val="002E2076"/>
    <w:rsid w:val="002E6AA8"/>
    <w:rsid w:val="002F1DF8"/>
    <w:rsid w:val="002F55FA"/>
    <w:rsid w:val="002F7876"/>
    <w:rsid w:val="0030016E"/>
    <w:rsid w:val="00302D7A"/>
    <w:rsid w:val="00307CA3"/>
    <w:rsid w:val="003177BF"/>
    <w:rsid w:val="003178E3"/>
    <w:rsid w:val="003269A7"/>
    <w:rsid w:val="00331797"/>
    <w:rsid w:val="00343182"/>
    <w:rsid w:val="0034679C"/>
    <w:rsid w:val="00350F9E"/>
    <w:rsid w:val="00371731"/>
    <w:rsid w:val="00375BB9"/>
    <w:rsid w:val="003822EA"/>
    <w:rsid w:val="00383BE3"/>
    <w:rsid w:val="003A22B6"/>
    <w:rsid w:val="003A6A78"/>
    <w:rsid w:val="003B2B82"/>
    <w:rsid w:val="003C3F4C"/>
    <w:rsid w:val="003D63C2"/>
    <w:rsid w:val="003E34C3"/>
    <w:rsid w:val="003E3971"/>
    <w:rsid w:val="003F7EB3"/>
    <w:rsid w:val="0040020B"/>
    <w:rsid w:val="00400B10"/>
    <w:rsid w:val="00406954"/>
    <w:rsid w:val="00406F76"/>
    <w:rsid w:val="00414560"/>
    <w:rsid w:val="00426C96"/>
    <w:rsid w:val="00434558"/>
    <w:rsid w:val="00437BD8"/>
    <w:rsid w:val="004427C7"/>
    <w:rsid w:val="0044660A"/>
    <w:rsid w:val="00447246"/>
    <w:rsid w:val="00451B29"/>
    <w:rsid w:val="004529A2"/>
    <w:rsid w:val="0045448F"/>
    <w:rsid w:val="004546FD"/>
    <w:rsid w:val="00460DEC"/>
    <w:rsid w:val="00462E79"/>
    <w:rsid w:val="00463E09"/>
    <w:rsid w:val="00466DB4"/>
    <w:rsid w:val="0047273C"/>
    <w:rsid w:val="004750AE"/>
    <w:rsid w:val="00475881"/>
    <w:rsid w:val="00476B16"/>
    <w:rsid w:val="00480A67"/>
    <w:rsid w:val="0048191C"/>
    <w:rsid w:val="0048432B"/>
    <w:rsid w:val="0048648B"/>
    <w:rsid w:val="004875DE"/>
    <w:rsid w:val="004A5503"/>
    <w:rsid w:val="004A7949"/>
    <w:rsid w:val="004B0B33"/>
    <w:rsid w:val="004B361B"/>
    <w:rsid w:val="004B42B3"/>
    <w:rsid w:val="004B51BE"/>
    <w:rsid w:val="004B6094"/>
    <w:rsid w:val="004B704A"/>
    <w:rsid w:val="004B7421"/>
    <w:rsid w:val="004C16E0"/>
    <w:rsid w:val="004D6923"/>
    <w:rsid w:val="004D729A"/>
    <w:rsid w:val="004E5891"/>
    <w:rsid w:val="004E5D8B"/>
    <w:rsid w:val="004E6C48"/>
    <w:rsid w:val="004F0908"/>
    <w:rsid w:val="004F490C"/>
    <w:rsid w:val="005003AD"/>
    <w:rsid w:val="005053CC"/>
    <w:rsid w:val="0050631A"/>
    <w:rsid w:val="00511F36"/>
    <w:rsid w:val="00520BFC"/>
    <w:rsid w:val="00520F93"/>
    <w:rsid w:val="00521874"/>
    <w:rsid w:val="0052225A"/>
    <w:rsid w:val="00527FE0"/>
    <w:rsid w:val="00536652"/>
    <w:rsid w:val="00542FAC"/>
    <w:rsid w:val="005476DA"/>
    <w:rsid w:val="00551D5D"/>
    <w:rsid w:val="00553DA9"/>
    <w:rsid w:val="00556608"/>
    <w:rsid w:val="005570C2"/>
    <w:rsid w:val="00587573"/>
    <w:rsid w:val="0059227C"/>
    <w:rsid w:val="00593FB1"/>
    <w:rsid w:val="005959F1"/>
    <w:rsid w:val="00595E7A"/>
    <w:rsid w:val="005A2081"/>
    <w:rsid w:val="005A20D8"/>
    <w:rsid w:val="005A421B"/>
    <w:rsid w:val="005A4398"/>
    <w:rsid w:val="005A4ABE"/>
    <w:rsid w:val="005B00EB"/>
    <w:rsid w:val="005B1A49"/>
    <w:rsid w:val="005B1DB3"/>
    <w:rsid w:val="005B4E9D"/>
    <w:rsid w:val="005B7569"/>
    <w:rsid w:val="005C0476"/>
    <w:rsid w:val="005C0561"/>
    <w:rsid w:val="005C319C"/>
    <w:rsid w:val="005C62D0"/>
    <w:rsid w:val="005D437D"/>
    <w:rsid w:val="005E20B5"/>
    <w:rsid w:val="005F7109"/>
    <w:rsid w:val="005F75F4"/>
    <w:rsid w:val="00602F08"/>
    <w:rsid w:val="00614D9A"/>
    <w:rsid w:val="006243E7"/>
    <w:rsid w:val="006272D4"/>
    <w:rsid w:val="006275BF"/>
    <w:rsid w:val="006335A6"/>
    <w:rsid w:val="006417AA"/>
    <w:rsid w:val="00653540"/>
    <w:rsid w:val="00653978"/>
    <w:rsid w:val="006541DF"/>
    <w:rsid w:val="0066032C"/>
    <w:rsid w:val="0066087B"/>
    <w:rsid w:val="00662961"/>
    <w:rsid w:val="006671D9"/>
    <w:rsid w:val="00672293"/>
    <w:rsid w:val="00676288"/>
    <w:rsid w:val="00682122"/>
    <w:rsid w:val="0068506A"/>
    <w:rsid w:val="006A371F"/>
    <w:rsid w:val="006B2C4D"/>
    <w:rsid w:val="006B63B6"/>
    <w:rsid w:val="006C0363"/>
    <w:rsid w:val="006C648A"/>
    <w:rsid w:val="006D183E"/>
    <w:rsid w:val="006D5A0F"/>
    <w:rsid w:val="006E18C3"/>
    <w:rsid w:val="006E2206"/>
    <w:rsid w:val="006E2691"/>
    <w:rsid w:val="006E306E"/>
    <w:rsid w:val="006E5E02"/>
    <w:rsid w:val="006F19DD"/>
    <w:rsid w:val="00710C97"/>
    <w:rsid w:val="00712FD6"/>
    <w:rsid w:val="00723F73"/>
    <w:rsid w:val="007316C9"/>
    <w:rsid w:val="00733B38"/>
    <w:rsid w:val="0074131D"/>
    <w:rsid w:val="00741508"/>
    <w:rsid w:val="007513B6"/>
    <w:rsid w:val="00751AAB"/>
    <w:rsid w:val="0075550C"/>
    <w:rsid w:val="00756F01"/>
    <w:rsid w:val="0075731A"/>
    <w:rsid w:val="007576A1"/>
    <w:rsid w:val="00761499"/>
    <w:rsid w:val="007629B4"/>
    <w:rsid w:val="00764F0B"/>
    <w:rsid w:val="007674F2"/>
    <w:rsid w:val="0077046F"/>
    <w:rsid w:val="007763C9"/>
    <w:rsid w:val="0078695B"/>
    <w:rsid w:val="007914D6"/>
    <w:rsid w:val="007A1538"/>
    <w:rsid w:val="007A29EC"/>
    <w:rsid w:val="007A33C9"/>
    <w:rsid w:val="007A3B01"/>
    <w:rsid w:val="007A70E7"/>
    <w:rsid w:val="007B11C3"/>
    <w:rsid w:val="007B12E6"/>
    <w:rsid w:val="007C6E4A"/>
    <w:rsid w:val="007D0BC1"/>
    <w:rsid w:val="007E3A07"/>
    <w:rsid w:val="007E54CE"/>
    <w:rsid w:val="007F114D"/>
    <w:rsid w:val="008119A6"/>
    <w:rsid w:val="008209D5"/>
    <w:rsid w:val="00820A75"/>
    <w:rsid w:val="00822816"/>
    <w:rsid w:val="00824FA5"/>
    <w:rsid w:val="008455A0"/>
    <w:rsid w:val="00851608"/>
    <w:rsid w:val="00852BF3"/>
    <w:rsid w:val="00853366"/>
    <w:rsid w:val="00861A87"/>
    <w:rsid w:val="00870975"/>
    <w:rsid w:val="00876C21"/>
    <w:rsid w:val="00876CF6"/>
    <w:rsid w:val="00887223"/>
    <w:rsid w:val="00891A0B"/>
    <w:rsid w:val="0089452D"/>
    <w:rsid w:val="008A1FF3"/>
    <w:rsid w:val="008A30BF"/>
    <w:rsid w:val="008A4A57"/>
    <w:rsid w:val="008B3BA0"/>
    <w:rsid w:val="008C2B33"/>
    <w:rsid w:val="008C58F4"/>
    <w:rsid w:val="008C61B5"/>
    <w:rsid w:val="008D63C5"/>
    <w:rsid w:val="008E2955"/>
    <w:rsid w:val="008E704D"/>
    <w:rsid w:val="008E7D45"/>
    <w:rsid w:val="008F48EA"/>
    <w:rsid w:val="008F65D6"/>
    <w:rsid w:val="00904F09"/>
    <w:rsid w:val="00906FA8"/>
    <w:rsid w:val="00910204"/>
    <w:rsid w:val="009125CE"/>
    <w:rsid w:val="009127BE"/>
    <w:rsid w:val="00912DF6"/>
    <w:rsid w:val="00913754"/>
    <w:rsid w:val="00921880"/>
    <w:rsid w:val="00933D71"/>
    <w:rsid w:val="00934DB2"/>
    <w:rsid w:val="009401BD"/>
    <w:rsid w:val="0094158E"/>
    <w:rsid w:val="00943008"/>
    <w:rsid w:val="00944DFD"/>
    <w:rsid w:val="00947379"/>
    <w:rsid w:val="00952FC7"/>
    <w:rsid w:val="009536B7"/>
    <w:rsid w:val="00954440"/>
    <w:rsid w:val="0096002F"/>
    <w:rsid w:val="009610A4"/>
    <w:rsid w:val="009619B9"/>
    <w:rsid w:val="00962A8B"/>
    <w:rsid w:val="009644A2"/>
    <w:rsid w:val="0096478B"/>
    <w:rsid w:val="00965A9C"/>
    <w:rsid w:val="009735A9"/>
    <w:rsid w:val="00976AF6"/>
    <w:rsid w:val="009821A0"/>
    <w:rsid w:val="00983C6D"/>
    <w:rsid w:val="00983F12"/>
    <w:rsid w:val="009846FE"/>
    <w:rsid w:val="00984C01"/>
    <w:rsid w:val="0099208F"/>
    <w:rsid w:val="00997E17"/>
    <w:rsid w:val="009A1F89"/>
    <w:rsid w:val="009B6BE6"/>
    <w:rsid w:val="009B7522"/>
    <w:rsid w:val="009B7F8B"/>
    <w:rsid w:val="009C43F8"/>
    <w:rsid w:val="009C4D47"/>
    <w:rsid w:val="009D08A3"/>
    <w:rsid w:val="009D78BC"/>
    <w:rsid w:val="009E0C61"/>
    <w:rsid w:val="009E5987"/>
    <w:rsid w:val="009F1F88"/>
    <w:rsid w:val="00A06966"/>
    <w:rsid w:val="00A22638"/>
    <w:rsid w:val="00A258FD"/>
    <w:rsid w:val="00A33D62"/>
    <w:rsid w:val="00A40F75"/>
    <w:rsid w:val="00A43C49"/>
    <w:rsid w:val="00A47719"/>
    <w:rsid w:val="00A50CEC"/>
    <w:rsid w:val="00A52A01"/>
    <w:rsid w:val="00A53FAC"/>
    <w:rsid w:val="00A541A5"/>
    <w:rsid w:val="00A549F2"/>
    <w:rsid w:val="00A626A1"/>
    <w:rsid w:val="00A66CEE"/>
    <w:rsid w:val="00A773B3"/>
    <w:rsid w:val="00A80E86"/>
    <w:rsid w:val="00A83192"/>
    <w:rsid w:val="00A90736"/>
    <w:rsid w:val="00A95BFF"/>
    <w:rsid w:val="00AA0244"/>
    <w:rsid w:val="00AA7170"/>
    <w:rsid w:val="00AB5F2E"/>
    <w:rsid w:val="00AC1E7F"/>
    <w:rsid w:val="00AC4A34"/>
    <w:rsid w:val="00AD2B17"/>
    <w:rsid w:val="00AD5264"/>
    <w:rsid w:val="00AE43BB"/>
    <w:rsid w:val="00AE65F9"/>
    <w:rsid w:val="00AE6B8F"/>
    <w:rsid w:val="00AF2BD2"/>
    <w:rsid w:val="00AF3514"/>
    <w:rsid w:val="00AF4479"/>
    <w:rsid w:val="00AF5708"/>
    <w:rsid w:val="00AF6C5B"/>
    <w:rsid w:val="00B06FB8"/>
    <w:rsid w:val="00B07165"/>
    <w:rsid w:val="00B234A2"/>
    <w:rsid w:val="00B278B5"/>
    <w:rsid w:val="00B31ACE"/>
    <w:rsid w:val="00B4067C"/>
    <w:rsid w:val="00B437F5"/>
    <w:rsid w:val="00B5441F"/>
    <w:rsid w:val="00B5526C"/>
    <w:rsid w:val="00B568AD"/>
    <w:rsid w:val="00B56DB9"/>
    <w:rsid w:val="00B60FD3"/>
    <w:rsid w:val="00B61515"/>
    <w:rsid w:val="00B667DA"/>
    <w:rsid w:val="00B66A9F"/>
    <w:rsid w:val="00B672A6"/>
    <w:rsid w:val="00B67D3A"/>
    <w:rsid w:val="00B736F8"/>
    <w:rsid w:val="00B73825"/>
    <w:rsid w:val="00B7672A"/>
    <w:rsid w:val="00B83A2C"/>
    <w:rsid w:val="00B85AA0"/>
    <w:rsid w:val="00BA396D"/>
    <w:rsid w:val="00BA396F"/>
    <w:rsid w:val="00BB009F"/>
    <w:rsid w:val="00BB5074"/>
    <w:rsid w:val="00BB7EA6"/>
    <w:rsid w:val="00BC0F00"/>
    <w:rsid w:val="00BC487B"/>
    <w:rsid w:val="00BD2F06"/>
    <w:rsid w:val="00BE37A2"/>
    <w:rsid w:val="00BE411D"/>
    <w:rsid w:val="00BF0E40"/>
    <w:rsid w:val="00BF1DC5"/>
    <w:rsid w:val="00BF5AA3"/>
    <w:rsid w:val="00C01655"/>
    <w:rsid w:val="00C0706E"/>
    <w:rsid w:val="00C1177E"/>
    <w:rsid w:val="00C13964"/>
    <w:rsid w:val="00C243FD"/>
    <w:rsid w:val="00C30DF3"/>
    <w:rsid w:val="00C350C2"/>
    <w:rsid w:val="00C44B63"/>
    <w:rsid w:val="00C50A02"/>
    <w:rsid w:val="00C51DA6"/>
    <w:rsid w:val="00C63811"/>
    <w:rsid w:val="00C65FB1"/>
    <w:rsid w:val="00C84F49"/>
    <w:rsid w:val="00C9625D"/>
    <w:rsid w:val="00CA1D54"/>
    <w:rsid w:val="00CA5AA4"/>
    <w:rsid w:val="00CB4242"/>
    <w:rsid w:val="00CB5458"/>
    <w:rsid w:val="00CB698D"/>
    <w:rsid w:val="00CB7EEF"/>
    <w:rsid w:val="00CC2231"/>
    <w:rsid w:val="00CD11A3"/>
    <w:rsid w:val="00CE1ECA"/>
    <w:rsid w:val="00CE55F0"/>
    <w:rsid w:val="00CF013C"/>
    <w:rsid w:val="00D024B0"/>
    <w:rsid w:val="00D07EA3"/>
    <w:rsid w:val="00D12FCF"/>
    <w:rsid w:val="00D142CA"/>
    <w:rsid w:val="00D246B2"/>
    <w:rsid w:val="00D2735B"/>
    <w:rsid w:val="00D275EC"/>
    <w:rsid w:val="00D275F3"/>
    <w:rsid w:val="00D3103E"/>
    <w:rsid w:val="00D41BCD"/>
    <w:rsid w:val="00D470D0"/>
    <w:rsid w:val="00D526E4"/>
    <w:rsid w:val="00D53C15"/>
    <w:rsid w:val="00D56DFF"/>
    <w:rsid w:val="00D64F67"/>
    <w:rsid w:val="00D6576A"/>
    <w:rsid w:val="00D67979"/>
    <w:rsid w:val="00D67FC4"/>
    <w:rsid w:val="00D71914"/>
    <w:rsid w:val="00D745DC"/>
    <w:rsid w:val="00D75017"/>
    <w:rsid w:val="00D77A31"/>
    <w:rsid w:val="00D8132E"/>
    <w:rsid w:val="00D90914"/>
    <w:rsid w:val="00D91A4C"/>
    <w:rsid w:val="00D97074"/>
    <w:rsid w:val="00DA7D97"/>
    <w:rsid w:val="00DB10DC"/>
    <w:rsid w:val="00DB5C98"/>
    <w:rsid w:val="00DD4291"/>
    <w:rsid w:val="00DE2A37"/>
    <w:rsid w:val="00DE41CD"/>
    <w:rsid w:val="00E0184A"/>
    <w:rsid w:val="00E018A8"/>
    <w:rsid w:val="00E06CD7"/>
    <w:rsid w:val="00E10B24"/>
    <w:rsid w:val="00E12319"/>
    <w:rsid w:val="00E156B7"/>
    <w:rsid w:val="00E214EB"/>
    <w:rsid w:val="00E3117A"/>
    <w:rsid w:val="00E323C5"/>
    <w:rsid w:val="00E33C95"/>
    <w:rsid w:val="00E440A9"/>
    <w:rsid w:val="00E61630"/>
    <w:rsid w:val="00E73E4A"/>
    <w:rsid w:val="00E74CEE"/>
    <w:rsid w:val="00E75D92"/>
    <w:rsid w:val="00E778C4"/>
    <w:rsid w:val="00E8666C"/>
    <w:rsid w:val="00E94F0A"/>
    <w:rsid w:val="00E95A82"/>
    <w:rsid w:val="00E9636E"/>
    <w:rsid w:val="00EA007B"/>
    <w:rsid w:val="00EA0490"/>
    <w:rsid w:val="00EA08A4"/>
    <w:rsid w:val="00EB1F56"/>
    <w:rsid w:val="00EB47C6"/>
    <w:rsid w:val="00EC3A5A"/>
    <w:rsid w:val="00EC523E"/>
    <w:rsid w:val="00EC6382"/>
    <w:rsid w:val="00ED06F4"/>
    <w:rsid w:val="00ED1321"/>
    <w:rsid w:val="00ED3EB4"/>
    <w:rsid w:val="00ED5715"/>
    <w:rsid w:val="00ED642E"/>
    <w:rsid w:val="00ED7E3A"/>
    <w:rsid w:val="00EE134F"/>
    <w:rsid w:val="00EE5A55"/>
    <w:rsid w:val="00EF387A"/>
    <w:rsid w:val="00EF4342"/>
    <w:rsid w:val="00EF46A4"/>
    <w:rsid w:val="00EF6E81"/>
    <w:rsid w:val="00EF7697"/>
    <w:rsid w:val="00F0216F"/>
    <w:rsid w:val="00F06FB9"/>
    <w:rsid w:val="00F1130B"/>
    <w:rsid w:val="00F11679"/>
    <w:rsid w:val="00F135AF"/>
    <w:rsid w:val="00F216E0"/>
    <w:rsid w:val="00F276F9"/>
    <w:rsid w:val="00F30DB5"/>
    <w:rsid w:val="00F35D30"/>
    <w:rsid w:val="00F43EE7"/>
    <w:rsid w:val="00F479DD"/>
    <w:rsid w:val="00F47ECA"/>
    <w:rsid w:val="00F569F3"/>
    <w:rsid w:val="00F65DB1"/>
    <w:rsid w:val="00F678C5"/>
    <w:rsid w:val="00F731D7"/>
    <w:rsid w:val="00F732D5"/>
    <w:rsid w:val="00F80927"/>
    <w:rsid w:val="00F8353F"/>
    <w:rsid w:val="00F839E3"/>
    <w:rsid w:val="00F90D4D"/>
    <w:rsid w:val="00F965D9"/>
    <w:rsid w:val="00FA1E3D"/>
    <w:rsid w:val="00FA2412"/>
    <w:rsid w:val="00FA4E52"/>
    <w:rsid w:val="00FB0B1B"/>
    <w:rsid w:val="00FB11CE"/>
    <w:rsid w:val="00FB2CBA"/>
    <w:rsid w:val="00FC1215"/>
    <w:rsid w:val="00FC2164"/>
    <w:rsid w:val="00FC3FE4"/>
    <w:rsid w:val="00FD76C8"/>
    <w:rsid w:val="00FF7574"/>
    <w:rsid w:val="00FF7C66"/>
    <w:rsid w:val="12F03E3E"/>
    <w:rsid w:val="6A48A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F3F24"/>
  <w15:chartTrackingRefBased/>
  <w15:docId w15:val="{8A7C0ED4-33DB-4A83-B6A2-5DA1C32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2319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9536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536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536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9536B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536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9536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536B7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9536B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9536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448E3"/>
    <w:rPr>
      <w:color w:val="0000FF"/>
      <w:u w:val="single"/>
    </w:rPr>
  </w:style>
  <w:style w:type="paragraph" w:styleId="PreformattatoHTML">
    <w:name w:val="HTML Preformatted"/>
    <w:basedOn w:val="Normale"/>
    <w:rsid w:val="0055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6C648A"/>
    <w:rPr>
      <w:rFonts w:ascii="Tahoma" w:hAnsi="Tahoma" w:cs="Tahoma"/>
      <w:sz w:val="16"/>
      <w:szCs w:val="16"/>
    </w:rPr>
  </w:style>
  <w:style w:type="character" w:customStyle="1" w:styleId="hps">
    <w:name w:val="hps"/>
    <w:rsid w:val="00285F06"/>
  </w:style>
  <w:style w:type="paragraph" w:styleId="Paragrafoelenco">
    <w:name w:val="List Paragraph"/>
    <w:aliases w:val="Paragrafo elenco puntato,BullList,Bullet edison,Paragrafo elenco 2,Bullet List,FooterText,numbered,Paragraphe de liste1,Bulletr List Paragraph,列出段落,列出段落1,List Paragraph21,Listeafsnit1,Parágrafo da Lista1,Párrafo de lista1"/>
    <w:basedOn w:val="Normale"/>
    <w:link w:val="ParagrafoelencoCarattere"/>
    <w:uiPriority w:val="34"/>
    <w:qFormat/>
    <w:rsid w:val="003A6A78"/>
    <w:pPr>
      <w:numPr>
        <w:numId w:val="3"/>
      </w:numPr>
      <w:suppressAutoHyphens/>
      <w:spacing w:after="120"/>
      <w:jc w:val="both"/>
    </w:pPr>
    <w:rPr>
      <w:rFonts w:ascii="Arial" w:hAnsi="Arial"/>
      <w:sz w:val="22"/>
      <w:lang w:val="en-GB" w:eastAsia="en-US"/>
    </w:rPr>
  </w:style>
  <w:style w:type="paragraph" w:styleId="Intestazione">
    <w:name w:val="header"/>
    <w:basedOn w:val="Normale"/>
    <w:link w:val="IntestazioneCarattere"/>
    <w:rsid w:val="00AE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E65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E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65F9"/>
    <w:rPr>
      <w:sz w:val="24"/>
      <w:szCs w:val="24"/>
    </w:rPr>
  </w:style>
  <w:style w:type="table" w:styleId="Grigliatabella">
    <w:name w:val="Table Grid"/>
    <w:basedOn w:val="Tabellanormale"/>
    <w:rsid w:val="00D6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F1130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E411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6CD7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6CD7"/>
    <w:rPr>
      <w:rFonts w:ascii="Calibri" w:eastAsia="Calibri" w:hAnsi="Calibri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E06CD7"/>
    <w:rPr>
      <w:vertAlign w:val="superscript"/>
    </w:rPr>
  </w:style>
  <w:style w:type="character" w:customStyle="1" w:styleId="ParagrafoelencoCarattere">
    <w:name w:val="Paragrafo elenco Carattere"/>
    <w:aliases w:val="Paragrafo elenco puntato Carattere,BullList Carattere,Bullet edison Carattere,Paragrafo elenco 2 Carattere,Bullet List Carattere,FooterText Carattere,numbered Carattere,Paragraphe de liste1 Carattere,列出段落 Carattere"/>
    <w:link w:val="Paragrafoelenco"/>
    <w:uiPriority w:val="34"/>
    <w:rsid w:val="00E778C4"/>
    <w:rPr>
      <w:rFonts w:ascii="Arial" w:hAnsi="Arial"/>
      <w:sz w:val="22"/>
      <w:szCs w:val="24"/>
      <w:lang w:val="en-GB"/>
    </w:rPr>
  </w:style>
  <w:style w:type="paragraph" w:styleId="Revisione">
    <w:name w:val="Revision"/>
    <w:hidden/>
    <w:uiPriority w:val="99"/>
    <w:semiHidden/>
    <w:rsid w:val="00602F08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A3A406D60534DAEC5B7C74BAC436C" ma:contentTypeVersion="16" ma:contentTypeDescription="Creare un nuovo documento." ma:contentTypeScope="" ma:versionID="d33e0eb7c69f6c4b82da98388ef8625c">
  <xsd:schema xmlns:xsd="http://www.w3.org/2001/XMLSchema" xmlns:xs="http://www.w3.org/2001/XMLSchema" xmlns:p="http://schemas.microsoft.com/office/2006/metadata/properties" xmlns:ns3="5d666364-12a2-470c-b4d7-cf89810b4d97" xmlns:ns4="4f46009d-9a75-41ba-af0e-5ddd2f7c2500" targetNamespace="http://schemas.microsoft.com/office/2006/metadata/properties" ma:root="true" ma:fieldsID="bbc3c0f3b55f69864caa6ffd75b6d915" ns3:_="" ns4:_="">
    <xsd:import namespace="5d666364-12a2-470c-b4d7-cf89810b4d97"/>
    <xsd:import namespace="4f46009d-9a75-41ba-af0e-5ddd2f7c25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6364-12a2-470c-b4d7-cf89810b4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009d-9a75-41ba-af0e-5ddd2f7c2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46009d-9a75-41ba-af0e-5ddd2f7c2500" xsi:nil="true"/>
  </documentManagement>
</p:properties>
</file>

<file path=customXml/item5.xml><?xml version="1.0" encoding="utf-8"?>
<Istruttoria>
  <ogget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B63B6"&gt;&lt;w:sdt&gt;&lt;w:sdtPr&gt;&lt;w:rPr&gt;&lt;w:b/&gt;&lt;w:i/&gt;&lt;w:highlight w:val="lightGray"/&gt;&lt;w:lang w:val="en-US"/&gt;&lt;/w:rPr&gt;&lt;w:id w:val="1594276140"/&gt;&lt;w:placeholder&gt;&lt;w:docPart w:val="C6FD533393964A5594F865566B7226BF"/&gt;&lt;/w:placeholder&gt;&lt;w15:dataBinding w:prefixMappings="" w:xpath="/Istruttoria[1]/attoProposto[1]" w:storeItemID="{2BA26E6D-1D9A-4BFC-813E-5F52FDE32C01}"/&gt;&lt;/w:sdtPr&gt;&lt;w:sdtContent&gt;&lt;w:r w:rsidRPr="006B63B6"&gt;&lt;w:rPr&gt;&lt;w:b/&gt;&lt;w:i/&gt;&lt;w:highlight w:val="lightGray"/&gt;&lt;/w:rPr&gt;&lt;w:t&gt;&amp;lt;Content Select="./oggetto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C6FD533393964A5594F865566B7226BF"/&gt;&lt;w:category&gt;&lt;w:name w:val="General"/&gt;&lt;w:gallery w:val="placeholder"/&gt;&lt;/w:category&gt;&lt;w:types&gt;&lt;w:type w:val="bbPlcHdr"/&gt;&lt;/w:types&gt;&lt;w:behaviors&gt;&lt;w:behavior w:val="content"/&gt;&lt;/w:behaviors&gt;&lt;w:guid w:val="{0504C59D-BEED-4DED-A815-63D8945018F9}"/&gt;&lt;/w:docPartPr&gt;&lt;w:docPartBody&gt;&lt;w:p w:rsidR="00000000" w:rsidRDefault="00F109D6"&gt;&lt;w:pPr&gt;&lt;w:pStyle w:val="C6FD533393964A5594F865566B7226BF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C6FD533393964A5594F865566B7226BF"&gt;&lt;w:name w:val="C6FD533393964A5594F865566B7226BF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34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uiPriority w:val="99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uiPriority w:val="99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w:style w:type="paragraph" w:styleId="FootnoteText"&gt;&lt;w:name w:val="footnote text"/&gt;&lt;w:basedOn w:val="Normal"/&gt;&lt;w:link w:val="FootnoteTextChar"/&gt;&lt;w:uiPriority w:val="99"/&gt;&lt;w:unhideWhenUsed/&gt;&lt;w:rsid w:val="00E06CD7"/&gt;&lt;w:rPr&gt;&lt;w:rFonts w:ascii="Calibri" w:eastAsia="Calibri" w:hAnsi="Calibri"/&gt;&lt;w:sz w:val="20"/&gt;&lt;w:szCs w:val="20"/&gt;&lt;w:lang w:eastAsia="en-US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rsid w:val="00E06CD7"/&gt;&lt;w:rPr&gt;&lt;w:rFonts w:ascii="Calibri" w:eastAsia="Calibri" w:hAnsi="Calibri"/&gt;&lt;w:lang w:val="it-IT"/&gt;&lt;/w:rPr&gt;&lt;/w:style&gt;&lt;w:style w:type="character" w:styleId="FootnoteReference"&gt;&lt;w:name w:val="footnote reference"/&gt;&lt;w:basedOn w:val="DefaultParagraphFont"/&gt;&lt;w:uiPriority w:val="99"/&gt;&lt;w:unhideWhenUsed/&gt;&lt;w:rsid w:val="00E06CD7"/&gt;&lt;w:rPr&gt;&lt;w:vertAlign w:val="superscript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1EC81BA2"/&gt;&lt;w:multiLevelType w:val="hybridMultilevel"/&gt;&lt;w:tmpl w:val="CC14B7DC"/&gt;&lt;w:lvl w:ilvl="0" w:tplc="0410000F"&gt;&lt;w:start w:val="1"/&gt;&lt;w:numFmt w:val="decimal"/&gt;&lt;w:lvlText w:val="%1."/&gt;&lt;w:lvlJc w:val="left"/&gt;&lt;w:pPr&gt;&lt;w:ind w:left="786" w:hanging="360"/&gt;&lt;/w:pPr&gt;&lt;/w:lvl&gt;&lt;w:lvl w:ilvl="1" w:tplc="04100019"&gt;&lt;w:start w:val="1"/&gt;&lt;w:numFmt w:val="lowerLetter"/&gt;&lt;w:lvlText w:val="%2."/&gt;&lt;w:lvlJc w:val="left"/&gt;&lt;w:pPr&gt;&lt;w:ind w:left="2576" w:hanging="360"/&gt;&lt;/w:pPr&gt;&lt;/w:lvl&gt;&lt;w:lvl w:ilvl="2" w:tplc="0410001B" w:tentative="1"&gt;&lt;w:start w:val="1"/&gt;&lt;w:numFmt w:val="lowerRoman"/&gt;&lt;w:lvlText w:val="%3."/&gt;&lt;w:lvlJc w:val="right"/&gt;&lt;w:pPr&gt;&lt;w:ind w:left="3296" w:hanging="180"/&gt;&lt;/w:pPr&gt;&lt;/w:lvl&gt;&lt;w:lvl w:ilvl="3" w:tplc="0410000F" w:tentative="1"&gt;&lt;w:start w:val="1"/&gt;&lt;w:numFmt w:val="decimal"/&gt;&lt;w:lvlText w:val="%4."/&gt;&lt;w:lvlJc w:val="left"/&gt;&lt;w:pPr&gt;&lt;w:ind w:left="4016" w:hanging="360"/&gt;&lt;/w:pPr&gt;&lt;/w:lvl&gt;&lt;w:lvl w:ilvl="4" w:tplc="04100019" w:tentative="1"&gt;&lt;w:start w:val="1"/&gt;&lt;w:numFmt w:val="lowerLetter"/&gt;&lt;w:lvlText w:val="%5."/&gt;&lt;w:lvlJc w:val="left"/&gt;&lt;w:pPr&gt;&lt;w:ind w:left="4736" w:hanging="360"/&gt;&lt;/w:pPr&gt;&lt;/w:lvl&gt;&lt;w:lvl w:ilvl="5" w:tplc="0410001B" w:tentative="1"&gt;&lt;w:start w:val="1"/&gt;&lt;w:numFmt w:val="lowerRoman"/&gt;&lt;w:lvlText w:val="%6."/&gt;&lt;w:lvlJc w:val="right"/&gt;&lt;w:pPr&gt;&lt;w:ind w:left="5456" w:hanging="180"/&gt;&lt;/w:pPr&gt;&lt;/w:lvl&gt;&lt;w:lvl w:ilvl="6" w:tplc="0410000F" w:tentative="1"&gt;&lt;w:start w:val="1"/&gt;&lt;w:numFmt w:val="decimal"/&gt;&lt;w:lvlText w:val="%7."/&gt;&lt;w:lvlJc w:val="left"/&gt;&lt;w:pPr&gt;&lt;w:ind w:left="6176" w:hanging="360"/&gt;&lt;/w:pPr&gt;&lt;/w:lvl&gt;&lt;w:lvl w:ilvl="7" w:tplc="04100019" w:tentative="1"&gt;&lt;w:start w:val="1"/&gt;&lt;w:numFmt w:val="lowerLetter"/&gt;&lt;w:lvlText w:val="%8."/&gt;&lt;w:lvlJc w:val="left"/&gt;&lt;w:pPr&gt;&lt;w:ind w:left="6896" w:hanging="360"/&gt;&lt;/w:pPr&gt;&lt;/w:lvl&gt;&lt;w:lvl w:ilvl="8" w:tplc="0410001B" w:tentative="1"&gt;&lt;w:start w:val="1"/&gt;&lt;w:numFmt w:val="lowerRoman"/&gt;&lt;w:lvlText w:val="%9."/&gt;&lt;w:lvlJc w:val="right"/&gt;&lt;w:pPr&gt;&lt;w:ind w:left="7616" w:hanging="180"/&gt;&lt;/w:pPr&gt;&lt;/w:lvl&gt;&lt;/w:abstractNum&gt;&lt;w:abstractNum w:abstractNumId="7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8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2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71B4700"/&gt;&lt;w:multiLevelType w:val="hybridMultilevel"/&gt;&lt;w:tmpl w:val="37284758"/&gt;&lt;w:lvl w:ilvl="0" w:tplc="476C70B6"&gt;&lt;w:start w:val="1"/&gt;&lt;w:numFmt w:val="upperLetter"/&gt;&lt;w:lvlText w:val="%1)"/&gt;&lt;w:lvlJc w:val="left"/&gt;&lt;w:pPr&gt;&lt;w:ind w:left="720" w:hanging="360"/&gt;&lt;/w:pPr&gt;&lt;w:rPr&gt;&lt;w:rFonts w:hint="default"/&gt;&lt;w:b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5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7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9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20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21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2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3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4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5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6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9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3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6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7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40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1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2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40"/&gt;&lt;/w:num&gt;&lt;w:num w:numId="3"&gt;&lt;w:abstractNumId w:val="20"/&gt;&lt;/w:num&gt;&lt;w:num w:numId="4"&gt;&lt;w:abstractNumId w:val="3"/&gt;&lt;/w:num&gt;&lt;w:num w:numId="5"&gt;&lt;w:abstractNumId w:val="7"/&gt;&lt;/w:num&gt;&lt;w:num w:numId="6"&gt;&lt;w:abstractNumId w:val="12"/&gt;&lt;/w:num&gt;&lt;w:num w:numId="7"&gt;&lt;w:abstractNumId w:val="23"/&gt;&lt;/w:num&gt;&lt;w:num w:numId="8"&gt;&lt;w:abstractNumId w:val="21"/&gt;&lt;/w:num&gt;&lt;w:num w:numId="9"&gt;&lt;w:abstractNumId w:val="32"/&gt;&lt;/w:num&gt;&lt;w:num w:numId="10"&gt;&lt;w:abstractNumId w:val="41"/&gt;&lt;/w:num&gt;&lt;w:num w:numId="11"&gt;&lt;w:abstractNumId w:val="23"/&gt;&lt;/w:num&gt;&lt;w:num w:numId="12"&gt;&lt;w:abstractNumId w:val="23"/&gt;&lt;/w:num&gt;&lt;w:num w:numId="13"&gt;&lt;w:abstractNumId w:val="23"/&gt;&lt;/w:num&gt;&lt;w:num w:numId="14"&gt;&lt;w:abstractNumId w:val="23"/&gt;&lt;/w:num&gt;&lt;w:num w:numId="15"&gt;&lt;w:abstractNumId w:val="23"/&gt;&lt;/w:num&gt;&lt;w:num w:numId="16"&gt;&lt;w:abstractNumId w:val="23"/&gt;&lt;/w:num&gt;&lt;w:num w:numId="17"&gt;&lt;w:abstractNumId w:val="23"/&gt;&lt;/w:num&gt;&lt;w:num w:numId="18"&gt;&lt;w:abstractNumId w:val="23"/&gt;&lt;/w:num&gt;&lt;w:num w:numId="19"&gt;&lt;w:abstractNumId w:val="38"/&gt;&lt;/w:num&gt;&lt;w:num w:numId="20"&gt;&lt;w:abstractNumId w:val="4"/&gt;&lt;/w:num&gt;&lt;w:num w:numId="21"&gt;&lt;w:abstractNumId w:val="5"/&gt;&lt;/w:num&gt;&lt;w:num w:numId="22"&gt;&lt;w:abstractNumId w:val="25"/&gt;&lt;/w:num&gt;&lt;w:num w:numId="23"&gt;&lt;w:abstractNumId w:val="28"/&gt;&lt;/w:num&gt;&lt;w:num w:numId="24"&gt;&lt;w:abstractNumId w:val="45"/&gt;&lt;/w:num&gt;&lt;w:num w:numId="25"&gt;&lt;w:abstractNumId w:val="18"/&gt;&lt;/w:num&gt;&lt;w:num w:numId="26"&gt;&lt;w:abstractNumId w:val="8"/&gt;&lt;/w:num&gt;&lt;w:num w:numId="27"&gt;&lt;w:abstractNumId w:val="33"/&gt;&lt;/w:num&gt;&lt;w:num w:numId="28"&gt;&lt;w:abstractNumId w:val="0"/&gt;&lt;/w:num&gt;&lt;w:num w:numId="29"&gt;&lt;w:abstractNumId w:val="42"/&gt;&lt;/w:num&gt;&lt;w:num w:numId="30"&gt;&lt;w:abstractNumId w:val="35"/&gt;&lt;/w:num&gt;&lt;w:num w:numId="31"&gt;&lt;w:abstractNumId w:val="44"/&gt;&lt;/w:num&gt;&lt;w:num w:numId="32"&gt;&lt;w:abstractNumId w:val="37"/&gt;&lt;/w:num&gt;&lt;w:num w:numId="33"&gt;&lt;w:abstractNumId w:val="43"/&gt;&lt;/w:num&gt;&lt;w:num w:numId="34"&gt;&lt;w:abstractNumId w:val="14"/&gt;&lt;/w:num&gt;&lt;w:num w:numId="35"&gt;&lt;w:abstractNumId w:val="1"/&gt;&lt;/w:num&gt;&lt;w:num w:numId="36"&gt;&lt;w:abstractNumId w:val="16"/&gt;&lt;/w:num&gt;&lt;w:num w:numId="37"&gt;&lt;w:abstractNumId w:val="1"/&gt;&lt;/w:num&gt;&lt;w:num w:numId="38"&gt;&lt;w:abstractNumId w:val="34"/&gt;&lt;/w:num&gt;&lt;w:num w:numId="39"&gt;&lt;w:abstractNumId w:val="30"/&gt;&lt;/w:num&gt;&lt;w:num w:numId="40"&gt;&lt;w:abstractNumId w:val="11"/&gt;&lt;/w:num&gt;&lt;w:num w:numId="41"&gt;&lt;w:abstractNumId w:val="31"/&gt;&lt;/w:num&gt;&lt;w:num w:numId="42"&gt;&lt;w:abstractNumId w:val="1"/&gt;&lt;/w:num&gt;&lt;w:num w:numId="43"&gt;&lt;w:abstractNumId w:val="29"/&gt;&lt;/w:num&gt;&lt;w:num w:numId="44"&gt;&lt;w:abstractNumId w:val="24"/&gt;&lt;/w:num&gt;&lt;w:num w:numId="45"&gt;&lt;w:abstractNumId w:val="39"/&gt;&lt;/w:num&gt;&lt;w:num w:numId="46"&gt;&lt;w:abstractNumId w:val="36"/&gt;&lt;/w:num&gt;&lt;w:num w:numId="47"&gt;&lt;w:abstractNumId w:val="26"/&gt;&lt;/w:num&gt;&lt;w:num w:numId="48"&gt;&lt;w:abstractNumId w:val="15"/&gt;&lt;/w:num&gt;&lt;w:num w:numId="49"&gt;&lt;w:abstractNumId w:val="17"/&gt;&lt;/w:num&gt;&lt;w:num w:numId="50"&gt;&lt;w:abstractNumId w:val="22"/&gt;&lt;/w:num&gt;&lt;w:num w:numId="51"&gt;&lt;w:abstractNumId w:val="10"/&gt;&lt;/w:num&gt;&lt;w:num w:numId="52"&gt;&lt;w:abstractNumId w:val="19"/&gt;&lt;/w:num&gt;&lt;w:num w:numId="53"&gt;&lt;w:abstractNumId w:val="27"/&gt;&lt;/w:num&gt;&lt;w:num w:numId="54"&gt;&lt;w:abstractNumId w:val="9"/&gt;&lt;/w:num&gt;&lt;w:num w:numId="55"&gt;&lt;w:abstractNumId w:val="6"/&gt;&lt;/w:num&gt;&lt;w:num w:numId="56"&gt;&lt;w:abstractNumId w:val="13"/&gt;&lt;/w:num&gt;&lt;w:numIdMacAtCleanup w:val="52"/&gt;&lt;/w:numbering&gt;&lt;/pkg:xmlData&gt;&lt;/pkg:part&gt;&lt;/pkg:package&gt;
</oggetto>
  <attoProposto/>
  <previsioneInDocumentiIstituzionali/>
  <contestoRiferimen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B63B6"&gt;&lt;w:sdt&gt;&lt;w:sdtPr&gt;&lt;w:rPr&gt;&lt;w:color w:val="000000"/&gt;&lt;w:lang w:val="en-US"/&gt;&lt;/w:rPr&gt;&lt;w:id w:val="-323435758"/&gt;&lt;w:placeholder&gt;&lt;w:docPart w:val="9211068BBB864000B3AAF87A8A5106B4"/&gt;&lt;/w:placeholder&gt;&lt;w15:dataBinding w:prefixMappings="" w:xpath="/Istruttoria[1]/attoProposto[1]" w:storeItemID="{2BA26E6D-1D9A-4BFC-813E-5F52FDE32C01}"/&gt;&lt;/w:sdtPr&gt;&lt;w:sdtContent&gt;&lt;w:r w:rsidRPr="006B63B6"&gt;&lt;w:t&gt;&amp;lt;Content Select="./contestoRiferimento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9211068BBB864000B3AAF87A8A5106B4"/&gt;&lt;w:category&gt;&lt;w:name w:val="General"/&gt;&lt;w:gallery w:val="placeholder"/&gt;&lt;/w:category&gt;&lt;w:types&gt;&lt;w:type w:val="bbPlcHdr"/&gt;&lt;/w:types&gt;&lt;w:behaviors&gt;&lt;w:behavior w:val="content"/&gt;&lt;/w:behaviors&gt;&lt;w:guid w:val="{D258611A-FF7A-4278-A681-D1CBBC76C985}"/&gt;&lt;/w:docPartPr&gt;&lt;w:docPartBody&gt;&lt;w:p w:rsidR="00000000" w:rsidRDefault="00F109D6"&gt;&lt;w:pPr&gt;&lt;w:pStyle w:val="9211068BBB864000B3AAF87A8A5106B4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9211068BBB864000B3AAF87A8A5106B4"&gt;&lt;w:name w:val="9211068BBB864000B3AAF87A8A5106B4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34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uiPriority w:val="99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uiPriority w:val="99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w:style w:type="paragraph" w:styleId="FootnoteText"&gt;&lt;w:name w:val="footnote text"/&gt;&lt;w:basedOn w:val="Normal"/&gt;&lt;w:link w:val="FootnoteTextChar"/&gt;&lt;w:uiPriority w:val="99"/&gt;&lt;w:unhideWhenUsed/&gt;&lt;w:rsid w:val="00E06CD7"/&gt;&lt;w:rPr&gt;&lt;w:rFonts w:ascii="Calibri" w:eastAsia="Calibri" w:hAnsi="Calibri"/&gt;&lt;w:sz w:val="20"/&gt;&lt;w:szCs w:val="20"/&gt;&lt;w:lang w:eastAsia="en-US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rsid w:val="00E06CD7"/&gt;&lt;w:rPr&gt;&lt;w:rFonts w:ascii="Calibri" w:eastAsia="Calibri" w:hAnsi="Calibri"/&gt;&lt;w:lang w:val="it-IT"/&gt;&lt;/w:rPr&gt;&lt;/w:style&gt;&lt;w:style w:type="character" w:styleId="FootnoteReference"&gt;&lt;w:name w:val="footnote reference"/&gt;&lt;w:basedOn w:val="DefaultParagraphFont"/&gt;&lt;w:uiPriority w:val="99"/&gt;&lt;w:unhideWhenUsed/&gt;&lt;w:rsid w:val="00E06CD7"/&gt;&lt;w:rPr&gt;&lt;w:vertAlign w:val="superscript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1EC81BA2"/&gt;&lt;w:multiLevelType w:val="hybridMultilevel"/&gt;&lt;w:tmpl w:val="CC14B7DC"/&gt;&lt;w:lvl w:ilvl="0" w:tplc="0410000F"&gt;&lt;w:start w:val="1"/&gt;&lt;w:numFmt w:val="decimal"/&gt;&lt;w:lvlText w:val="%1."/&gt;&lt;w:lvlJc w:val="left"/&gt;&lt;w:pPr&gt;&lt;w:ind w:left="786" w:hanging="360"/&gt;&lt;/w:pPr&gt;&lt;/w:lvl&gt;&lt;w:lvl w:ilvl="1" w:tplc="04100019"&gt;&lt;w:start w:val="1"/&gt;&lt;w:numFmt w:val="lowerLetter"/&gt;&lt;w:lvlText w:val="%2."/&gt;&lt;w:lvlJc w:val="left"/&gt;&lt;w:pPr&gt;&lt;w:ind w:left="2576" w:hanging="360"/&gt;&lt;/w:pPr&gt;&lt;/w:lvl&gt;&lt;w:lvl w:ilvl="2" w:tplc="0410001B" w:tentative="1"&gt;&lt;w:start w:val="1"/&gt;&lt;w:numFmt w:val="lowerRoman"/&gt;&lt;w:lvlText w:val="%3."/&gt;&lt;w:lvlJc w:val="right"/&gt;&lt;w:pPr&gt;&lt;w:ind w:left="3296" w:hanging="180"/&gt;&lt;/w:pPr&gt;&lt;/w:lvl&gt;&lt;w:lvl w:ilvl="3" w:tplc="0410000F" w:tentative="1"&gt;&lt;w:start w:val="1"/&gt;&lt;w:numFmt w:val="decimal"/&gt;&lt;w:lvlText w:val="%4."/&gt;&lt;w:lvlJc w:val="left"/&gt;&lt;w:pPr&gt;&lt;w:ind w:left="4016" w:hanging="360"/&gt;&lt;/w:pPr&gt;&lt;/w:lvl&gt;&lt;w:lvl w:ilvl="4" w:tplc="04100019" w:tentative="1"&gt;&lt;w:start w:val="1"/&gt;&lt;w:numFmt w:val="lowerLetter"/&gt;&lt;w:lvlText w:val="%5."/&gt;&lt;w:lvlJc w:val="left"/&gt;&lt;w:pPr&gt;&lt;w:ind w:left="4736" w:hanging="360"/&gt;&lt;/w:pPr&gt;&lt;/w:lvl&gt;&lt;w:lvl w:ilvl="5" w:tplc="0410001B" w:tentative="1"&gt;&lt;w:start w:val="1"/&gt;&lt;w:numFmt w:val="lowerRoman"/&gt;&lt;w:lvlText w:val="%6."/&gt;&lt;w:lvlJc w:val="right"/&gt;&lt;w:pPr&gt;&lt;w:ind w:left="5456" w:hanging="180"/&gt;&lt;/w:pPr&gt;&lt;/w:lvl&gt;&lt;w:lvl w:ilvl="6" w:tplc="0410000F" w:tentative="1"&gt;&lt;w:start w:val="1"/&gt;&lt;w:numFmt w:val="decimal"/&gt;&lt;w:lvlText w:val="%7."/&gt;&lt;w:lvlJc w:val="left"/&gt;&lt;w:pPr&gt;&lt;w:ind w:left="6176" w:hanging="360"/&gt;&lt;/w:pPr&gt;&lt;/w:lvl&gt;&lt;w:lvl w:ilvl="7" w:tplc="04100019" w:tentative="1"&gt;&lt;w:start w:val="1"/&gt;&lt;w:numFmt w:val="lowerLetter"/&gt;&lt;w:lvlText w:val="%8."/&gt;&lt;w:lvlJc w:val="left"/&gt;&lt;w:pPr&gt;&lt;w:ind w:left="6896" w:hanging="360"/&gt;&lt;/w:pPr&gt;&lt;/w:lvl&gt;&lt;w:lvl w:ilvl="8" w:tplc="0410001B" w:tentative="1"&gt;&lt;w:start w:val="1"/&gt;&lt;w:numFmt w:val="lowerRoman"/&gt;&lt;w:lvlText w:val="%9."/&gt;&lt;w:lvlJc w:val="right"/&gt;&lt;w:pPr&gt;&lt;w:ind w:left="7616" w:hanging="180"/&gt;&lt;/w:pPr&gt;&lt;/w:lvl&gt;&lt;/w:abstractNum&gt;&lt;w:abstractNum w:abstractNumId="7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8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2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71B4700"/&gt;&lt;w:multiLevelType w:val="hybridMultilevel"/&gt;&lt;w:tmpl w:val="37284758"/&gt;&lt;w:lvl w:ilvl="0" w:tplc="476C70B6"&gt;&lt;w:start w:val="1"/&gt;&lt;w:numFmt w:val="upperLetter"/&gt;&lt;w:lvlText w:val="%1)"/&gt;&lt;w:lvlJc w:val="left"/&gt;&lt;w:pPr&gt;&lt;w:ind w:left="720" w:hanging="360"/&gt;&lt;/w:pPr&gt;&lt;w:rPr&gt;&lt;w:rFonts w:hint="default"/&gt;&lt;w:b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5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7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9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20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21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2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3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4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5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6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9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3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6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7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40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1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2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40"/&gt;&lt;/w:num&gt;&lt;w:num w:numId="3"&gt;&lt;w:abstractNumId w:val="20"/&gt;&lt;/w:num&gt;&lt;w:num w:numId="4"&gt;&lt;w:abstractNumId w:val="3"/&gt;&lt;/w:num&gt;&lt;w:num w:numId="5"&gt;&lt;w:abstractNumId w:val="7"/&gt;&lt;/w:num&gt;&lt;w:num w:numId="6"&gt;&lt;w:abstractNumId w:val="12"/&gt;&lt;/w:num&gt;&lt;w:num w:numId="7"&gt;&lt;w:abstractNumId w:val="23"/&gt;&lt;/w:num&gt;&lt;w:num w:numId="8"&gt;&lt;w:abstractNumId w:val="21"/&gt;&lt;/w:num&gt;&lt;w:num w:numId="9"&gt;&lt;w:abstractNumId w:val="32"/&gt;&lt;/w:num&gt;&lt;w:num w:numId="10"&gt;&lt;w:abstractNumId w:val="41"/&gt;&lt;/w:num&gt;&lt;w:num w:numId="11"&gt;&lt;w:abstractNumId w:val="23"/&gt;&lt;/w:num&gt;&lt;w:num w:numId="12"&gt;&lt;w:abstractNumId w:val="23"/&gt;&lt;/w:num&gt;&lt;w:num w:numId="13"&gt;&lt;w:abstractNumId w:val="23"/&gt;&lt;/w:num&gt;&lt;w:num w:numId="14"&gt;&lt;w:abstractNumId w:val="23"/&gt;&lt;/w:num&gt;&lt;w:num w:numId="15"&gt;&lt;w:abstractNumId w:val="23"/&gt;&lt;/w:num&gt;&lt;w:num w:numId="16"&gt;&lt;w:abstractNumId w:val="23"/&gt;&lt;/w:num&gt;&lt;w:num w:numId="17"&gt;&lt;w:abstractNumId w:val="23"/&gt;&lt;/w:num&gt;&lt;w:num w:numId="18"&gt;&lt;w:abstractNumId w:val="23"/&gt;&lt;/w:num&gt;&lt;w:num w:numId="19"&gt;&lt;w:abstractNumId w:val="38"/&gt;&lt;/w:num&gt;&lt;w:num w:numId="20"&gt;&lt;w:abstractNumId w:val="4"/&gt;&lt;/w:num&gt;&lt;w:num w:numId="21"&gt;&lt;w:abstractNumId w:val="5"/&gt;&lt;/w:num&gt;&lt;w:num w:numId="22"&gt;&lt;w:abstractNumId w:val="25"/&gt;&lt;/w:num&gt;&lt;w:num w:numId="23"&gt;&lt;w:abstractNumId w:val="28"/&gt;&lt;/w:num&gt;&lt;w:num w:numId="24"&gt;&lt;w:abstractNumId w:val="45"/&gt;&lt;/w:num&gt;&lt;w:num w:numId="25"&gt;&lt;w:abstractNumId w:val="18"/&gt;&lt;/w:num&gt;&lt;w:num w:numId="26"&gt;&lt;w:abstractNumId w:val="8"/&gt;&lt;/w:num&gt;&lt;w:num w:numId="27"&gt;&lt;w:abstractNumId w:val="33"/&gt;&lt;/w:num&gt;&lt;w:num w:numId="28"&gt;&lt;w:abstractNumId w:val="0"/&gt;&lt;/w:num&gt;&lt;w:num w:numId="29"&gt;&lt;w:abstractNumId w:val="42"/&gt;&lt;/w:num&gt;&lt;w:num w:numId="30"&gt;&lt;w:abstractNumId w:val="35"/&gt;&lt;/w:num&gt;&lt;w:num w:numId="31"&gt;&lt;w:abstractNumId w:val="44"/&gt;&lt;/w:num&gt;&lt;w:num w:numId="32"&gt;&lt;w:abstractNumId w:val="37"/&gt;&lt;/w:num&gt;&lt;w:num w:numId="33"&gt;&lt;w:abstractNumId w:val="43"/&gt;&lt;/w:num&gt;&lt;w:num w:numId="34"&gt;&lt;w:abstractNumId w:val="14"/&gt;&lt;/w:num&gt;&lt;w:num w:numId="35"&gt;&lt;w:abstractNumId w:val="1"/&gt;&lt;/w:num&gt;&lt;w:num w:numId="36"&gt;&lt;w:abstractNumId w:val="16"/&gt;&lt;/w:num&gt;&lt;w:num w:numId="37"&gt;&lt;w:abstractNumId w:val="1"/&gt;&lt;/w:num&gt;&lt;w:num w:numId="38"&gt;&lt;w:abstractNumId w:val="34"/&gt;&lt;/w:num&gt;&lt;w:num w:numId="39"&gt;&lt;w:abstractNumId w:val="30"/&gt;&lt;/w:num&gt;&lt;w:num w:numId="40"&gt;&lt;w:abstractNumId w:val="11"/&gt;&lt;/w:num&gt;&lt;w:num w:numId="41"&gt;&lt;w:abstractNumId w:val="31"/&gt;&lt;/w:num&gt;&lt;w:num w:numId="42"&gt;&lt;w:abstractNumId w:val="1"/&gt;&lt;/w:num&gt;&lt;w:num w:numId="43"&gt;&lt;w:abstractNumId w:val="29"/&gt;&lt;/w:num&gt;&lt;w:num w:numId="44"&gt;&lt;w:abstractNumId w:val="24"/&gt;&lt;/w:num&gt;&lt;w:num w:numId="45"&gt;&lt;w:abstractNumId w:val="39"/&gt;&lt;/w:num&gt;&lt;w:num w:numId="46"&gt;&lt;w:abstractNumId w:val="36"/&gt;&lt;/w:num&gt;&lt;w:num w:numId="47"&gt;&lt;w:abstractNumId w:val="26"/&gt;&lt;/w:num&gt;&lt;w:num w:numId="48"&gt;&lt;w:abstractNumId w:val="15"/&gt;&lt;/w:num&gt;&lt;w:num w:numId="49"&gt;&lt;w:abstractNumId w:val="17"/&gt;&lt;/w:num&gt;&lt;w:num w:numId="50"&gt;&lt;w:abstractNumId w:val="22"/&gt;&lt;/w:num&gt;&lt;w:num w:numId="51"&gt;&lt;w:abstractNumId w:val="10"/&gt;&lt;/w:num&gt;&lt;w:num w:numId="52"&gt;&lt;w:abstractNumId w:val="19"/&gt;&lt;/w:num&gt;&lt;w:num w:numId="53"&gt;&lt;w:abstractNumId w:val="27"/&gt;&lt;/w:num&gt;&lt;w:num w:numId="54"&gt;&lt;w:abstractNumId w:val="9"/&gt;&lt;/w:num&gt;&lt;w:num w:numId="55"&gt;&lt;w:abstractNumId w:val="6"/&gt;&lt;/w:num&gt;&lt;w:num w:numId="56"&gt;&lt;w:abstractNumId w:val="13"/&gt;&lt;/w:num&gt;&lt;w:numIdMacAtCleanup w:val="52"/&gt;&lt;/w:numbering&gt;&lt;/pkg:xmlData&gt;&lt;/pkg:part&gt;&lt;/pkg:package&gt;
</contestoRiferimento>
  <descrizioneContenuti/>
  <normativaApplicabile/>
  <indicazioneResponsabil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B63B6"&gt;&lt;w:sdt&gt;&lt;w:sdtPr&gt;&lt;w:rPr&gt;&lt;w:color w:val="000000"/&gt;&lt;w:lang w:val="en-US"/&gt;&lt;/w:rPr&gt;&lt;w:id w:val="-728301227"/&gt;&lt;w:placeholder&gt;&lt;w:docPart w:val="9E6D4721C22647A9B617D1201187EDE2"/&gt;&lt;/w:placeholder&gt;&lt;w15:dataBinding w:prefixMappings="" w:xpath="/Istruttoria[1]/attoProposto[1]" w:storeItemID="{2BA26E6D-1D9A-4BFC-813E-5F52FDE32C01}"/&gt;&lt;/w:sdtPr&gt;&lt;w:sdtContent&gt;&lt;w:r w:rsidRPr="006B63B6"&gt;&lt;w:t&gt;&amp;lt;Content Select="./indicazioneResponsabile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9E6D4721C22647A9B617D1201187EDE2"/&gt;&lt;w:category&gt;&lt;w:name w:val="General"/&gt;&lt;w:gallery w:val="placeholder"/&gt;&lt;/w:category&gt;&lt;w:types&gt;&lt;w:type w:val="bbPlcHdr"/&gt;&lt;/w:types&gt;&lt;w:behaviors&gt;&lt;w:behavior w:val="content"/&gt;&lt;/w:behaviors&gt;&lt;w:guid w:val="{D9584019-3D67-49BB-B302-1C2C2E4047B2}"/&gt;&lt;/w:docPartPr&gt;&lt;w:docPartBody&gt;&lt;w:p w:rsidR="00000000" w:rsidRDefault="00F109D6"&gt;&lt;w:pPr&gt;&lt;w:pStyle w:val="9E6D4721C22647A9B617D1201187EDE2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9E6D4721C22647A9B617D1201187EDE2"&gt;&lt;w:name w:val="9E6D4721C22647A9B617D1201187EDE2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34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uiPriority w:val="99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uiPriority w:val="99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w:style w:type="paragraph" w:styleId="FootnoteText"&gt;&lt;w:name w:val="footnote text"/&gt;&lt;w:basedOn w:val="Normal"/&gt;&lt;w:link w:val="FootnoteTextChar"/&gt;&lt;w:uiPriority w:val="99"/&gt;&lt;w:unhideWhenUsed/&gt;&lt;w:rsid w:val="00E06CD7"/&gt;&lt;w:rPr&gt;&lt;w:rFonts w:ascii="Calibri" w:eastAsia="Calibri" w:hAnsi="Calibri"/&gt;&lt;w:sz w:val="20"/&gt;&lt;w:szCs w:val="20"/&gt;&lt;w:lang w:eastAsia="en-US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rsid w:val="00E06CD7"/&gt;&lt;w:rPr&gt;&lt;w:rFonts w:ascii="Calibri" w:eastAsia="Calibri" w:hAnsi="Calibri"/&gt;&lt;w:lang w:val="it-IT"/&gt;&lt;/w:rPr&gt;&lt;/w:style&gt;&lt;w:style w:type="character" w:styleId="FootnoteReference"&gt;&lt;w:name w:val="footnote reference"/&gt;&lt;w:basedOn w:val="DefaultParagraphFont"/&gt;&lt;w:uiPriority w:val="99"/&gt;&lt;w:unhideWhenUsed/&gt;&lt;w:rsid w:val="00E06CD7"/&gt;&lt;w:rPr&gt;&lt;w:vertAlign w:val="superscript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1EC81BA2"/&gt;&lt;w:multiLevelType w:val="hybridMultilevel"/&gt;&lt;w:tmpl w:val="CC14B7DC"/&gt;&lt;w:lvl w:ilvl="0" w:tplc="0410000F"&gt;&lt;w:start w:val="1"/&gt;&lt;w:numFmt w:val="decimal"/&gt;&lt;w:lvlText w:val="%1."/&gt;&lt;w:lvlJc w:val="left"/&gt;&lt;w:pPr&gt;&lt;w:ind w:left="786" w:hanging="360"/&gt;&lt;/w:pPr&gt;&lt;/w:lvl&gt;&lt;w:lvl w:ilvl="1" w:tplc="04100019"&gt;&lt;w:start w:val="1"/&gt;&lt;w:numFmt w:val="lowerLetter"/&gt;&lt;w:lvlText w:val="%2."/&gt;&lt;w:lvlJc w:val="left"/&gt;&lt;w:pPr&gt;&lt;w:ind w:left="2576" w:hanging="360"/&gt;&lt;/w:pPr&gt;&lt;/w:lvl&gt;&lt;w:lvl w:ilvl="2" w:tplc="0410001B" w:tentative="1"&gt;&lt;w:start w:val="1"/&gt;&lt;w:numFmt w:val="lowerRoman"/&gt;&lt;w:lvlText w:val="%3."/&gt;&lt;w:lvlJc w:val="right"/&gt;&lt;w:pPr&gt;&lt;w:ind w:left="3296" w:hanging="180"/&gt;&lt;/w:pPr&gt;&lt;/w:lvl&gt;&lt;w:lvl w:ilvl="3" w:tplc="0410000F" w:tentative="1"&gt;&lt;w:start w:val="1"/&gt;&lt;w:numFmt w:val="decimal"/&gt;&lt;w:lvlText w:val="%4."/&gt;&lt;w:lvlJc w:val="left"/&gt;&lt;w:pPr&gt;&lt;w:ind w:left="4016" w:hanging="360"/&gt;&lt;/w:pPr&gt;&lt;/w:lvl&gt;&lt;w:lvl w:ilvl="4" w:tplc="04100019" w:tentative="1"&gt;&lt;w:start w:val="1"/&gt;&lt;w:numFmt w:val="lowerLetter"/&gt;&lt;w:lvlText w:val="%5."/&gt;&lt;w:lvlJc w:val="left"/&gt;&lt;w:pPr&gt;&lt;w:ind w:left="4736" w:hanging="360"/&gt;&lt;/w:pPr&gt;&lt;/w:lvl&gt;&lt;w:lvl w:ilvl="5" w:tplc="0410001B" w:tentative="1"&gt;&lt;w:start w:val="1"/&gt;&lt;w:numFmt w:val="lowerRoman"/&gt;&lt;w:lvlText w:val="%6."/&gt;&lt;w:lvlJc w:val="right"/&gt;&lt;w:pPr&gt;&lt;w:ind w:left="5456" w:hanging="180"/&gt;&lt;/w:pPr&gt;&lt;/w:lvl&gt;&lt;w:lvl w:ilvl="6" w:tplc="0410000F" w:tentative="1"&gt;&lt;w:start w:val="1"/&gt;&lt;w:numFmt w:val="decimal"/&gt;&lt;w:lvlText w:val="%7."/&gt;&lt;w:lvlJc w:val="left"/&gt;&lt;w:pPr&gt;&lt;w:ind w:left="6176" w:hanging="360"/&gt;&lt;/w:pPr&gt;&lt;/w:lvl&gt;&lt;w:lvl w:ilvl="7" w:tplc="04100019" w:tentative="1"&gt;&lt;w:start w:val="1"/&gt;&lt;w:numFmt w:val="lowerLetter"/&gt;&lt;w:lvlText w:val="%8."/&gt;&lt;w:lvlJc w:val="left"/&gt;&lt;w:pPr&gt;&lt;w:ind w:left="6896" w:hanging="360"/&gt;&lt;/w:pPr&gt;&lt;/w:lvl&gt;&lt;w:lvl w:ilvl="8" w:tplc="0410001B" w:tentative="1"&gt;&lt;w:start w:val="1"/&gt;&lt;w:numFmt w:val="lowerRoman"/&gt;&lt;w:lvlText w:val="%9."/&gt;&lt;w:lvlJc w:val="right"/&gt;&lt;w:pPr&gt;&lt;w:ind w:left="7616" w:hanging="180"/&gt;&lt;/w:pPr&gt;&lt;/w:lvl&gt;&lt;/w:abstractNum&gt;&lt;w:abstractNum w:abstractNumId="7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8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2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71B4700"/&gt;&lt;w:multiLevelType w:val="hybridMultilevel"/&gt;&lt;w:tmpl w:val="37284758"/&gt;&lt;w:lvl w:ilvl="0" w:tplc="476C70B6"&gt;&lt;w:start w:val="1"/&gt;&lt;w:numFmt w:val="upperLetter"/&gt;&lt;w:lvlText w:val="%1)"/&gt;&lt;w:lvlJc w:val="left"/&gt;&lt;w:pPr&gt;&lt;w:ind w:left="720" w:hanging="360"/&gt;&lt;/w:pPr&gt;&lt;w:rPr&gt;&lt;w:rFonts w:hint="default"/&gt;&lt;w:b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5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7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9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20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21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2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3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4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5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6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9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3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6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7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40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1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2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40"/&gt;&lt;/w:num&gt;&lt;w:num w:numId="3"&gt;&lt;w:abstractNumId w:val="20"/&gt;&lt;/w:num&gt;&lt;w:num w:numId="4"&gt;&lt;w:abstractNumId w:val="3"/&gt;&lt;/w:num&gt;&lt;w:num w:numId="5"&gt;&lt;w:abstractNumId w:val="7"/&gt;&lt;/w:num&gt;&lt;w:num w:numId="6"&gt;&lt;w:abstractNumId w:val="12"/&gt;&lt;/w:num&gt;&lt;w:num w:numId="7"&gt;&lt;w:abstractNumId w:val="23"/&gt;&lt;/w:num&gt;&lt;w:num w:numId="8"&gt;&lt;w:abstractNumId w:val="21"/&gt;&lt;/w:num&gt;&lt;w:num w:numId="9"&gt;&lt;w:abstractNumId w:val="32"/&gt;&lt;/w:num&gt;&lt;w:num w:numId="10"&gt;&lt;w:abstractNumId w:val="41"/&gt;&lt;/w:num&gt;&lt;w:num w:numId="11"&gt;&lt;w:abstractNumId w:val="23"/&gt;&lt;/w:num&gt;&lt;w:num w:numId="12"&gt;&lt;w:abstractNumId w:val="23"/&gt;&lt;/w:num&gt;&lt;w:num w:numId="13"&gt;&lt;w:abstractNumId w:val="23"/&gt;&lt;/w:num&gt;&lt;w:num w:numId="14"&gt;&lt;w:abstractNumId w:val="23"/&gt;&lt;/w:num&gt;&lt;w:num w:numId="15"&gt;&lt;w:abstractNumId w:val="23"/&gt;&lt;/w:num&gt;&lt;w:num w:numId="16"&gt;&lt;w:abstractNumId w:val="23"/&gt;&lt;/w:num&gt;&lt;w:num w:numId="17"&gt;&lt;w:abstractNumId w:val="23"/&gt;&lt;/w:num&gt;&lt;w:num w:numId="18"&gt;&lt;w:abstractNumId w:val="23"/&gt;&lt;/w:num&gt;&lt;w:num w:numId="19"&gt;&lt;w:abstractNumId w:val="38"/&gt;&lt;/w:num&gt;&lt;w:num w:numId="20"&gt;&lt;w:abstractNumId w:val="4"/&gt;&lt;/w:num&gt;&lt;w:num w:numId="21"&gt;&lt;w:abstractNumId w:val="5"/&gt;&lt;/w:num&gt;&lt;w:num w:numId="22"&gt;&lt;w:abstractNumId w:val="25"/&gt;&lt;/w:num&gt;&lt;w:num w:numId="23"&gt;&lt;w:abstractNumId w:val="28"/&gt;&lt;/w:num&gt;&lt;w:num w:numId="24"&gt;&lt;w:abstractNumId w:val="45"/&gt;&lt;/w:num&gt;&lt;w:num w:numId="25"&gt;&lt;w:abstractNumId w:val="18"/&gt;&lt;/w:num&gt;&lt;w:num w:numId="26"&gt;&lt;w:abstractNumId w:val="8"/&gt;&lt;/w:num&gt;&lt;w:num w:numId="27"&gt;&lt;w:abstractNumId w:val="33"/&gt;&lt;/w:num&gt;&lt;w:num w:numId="28"&gt;&lt;w:abstractNumId w:val="0"/&gt;&lt;/w:num&gt;&lt;w:num w:numId="29"&gt;&lt;w:abstractNumId w:val="42"/&gt;&lt;/w:num&gt;&lt;w:num w:numId="30"&gt;&lt;w:abstractNumId w:val="35"/&gt;&lt;/w:num&gt;&lt;w:num w:numId="31"&gt;&lt;w:abstractNumId w:val="44"/&gt;&lt;/w:num&gt;&lt;w:num w:numId="32"&gt;&lt;w:abstractNumId w:val="37"/&gt;&lt;/w:num&gt;&lt;w:num w:numId="33"&gt;&lt;w:abstractNumId w:val="43"/&gt;&lt;/w:num&gt;&lt;w:num w:numId="34"&gt;&lt;w:abstractNumId w:val="14"/&gt;&lt;/w:num&gt;&lt;w:num w:numId="35"&gt;&lt;w:abstractNumId w:val="1"/&gt;&lt;/w:num&gt;&lt;w:num w:numId="36"&gt;&lt;w:abstractNumId w:val="16"/&gt;&lt;/w:num&gt;&lt;w:num w:numId="37"&gt;&lt;w:abstractNumId w:val="1"/&gt;&lt;/w:num&gt;&lt;w:num w:numId="38"&gt;&lt;w:abstractNumId w:val="34"/&gt;&lt;/w:num&gt;&lt;w:num w:numId="39"&gt;&lt;w:abstractNumId w:val="30"/&gt;&lt;/w:num&gt;&lt;w:num w:numId="40"&gt;&lt;w:abstractNumId w:val="11"/&gt;&lt;/w:num&gt;&lt;w:num w:numId="41"&gt;&lt;w:abstractNumId w:val="31"/&gt;&lt;/w:num&gt;&lt;w:num w:numId="42"&gt;&lt;w:abstractNumId w:val="1"/&gt;&lt;/w:num&gt;&lt;w:num w:numId="43"&gt;&lt;w:abstractNumId w:val="29"/&gt;&lt;/w:num&gt;&lt;w:num w:numId="44"&gt;&lt;w:abstractNumId w:val="24"/&gt;&lt;/w:num&gt;&lt;w:num w:numId="45"&gt;&lt;w:abstractNumId w:val="39"/&gt;&lt;/w:num&gt;&lt;w:num w:numId="46"&gt;&lt;w:abstractNumId w:val="36"/&gt;&lt;/w:num&gt;&lt;w:num w:numId="47"&gt;&lt;w:abstractNumId w:val="26"/&gt;&lt;/w:num&gt;&lt;w:num w:numId="48"&gt;&lt;w:abstractNumId w:val="15"/&gt;&lt;/w:num&gt;&lt;w:num w:numId="49"&gt;&lt;w:abstractNumId w:val="17"/&gt;&lt;/w:num&gt;&lt;w:num w:numId="50"&gt;&lt;w:abstractNumId w:val="22"/&gt;&lt;/w:num&gt;&lt;w:num w:numId="51"&gt;&lt;w:abstractNumId w:val="10"/&gt;&lt;/w:num&gt;&lt;w:num w:numId="52"&gt;&lt;w:abstractNumId w:val="19"/&gt;&lt;/w:num&gt;&lt;w:num w:numId="53"&gt;&lt;w:abstractNumId w:val="27"/&gt;&lt;/w:num&gt;&lt;w:num w:numId="54"&gt;&lt;w:abstractNumId w:val="9"/&gt;&lt;/w:num&gt;&lt;w:num w:numId="55"&gt;&lt;w:abstractNumId w:val="6"/&gt;&lt;/w:num&gt;&lt;w:num w:numId="56"&gt;&lt;w:abstractNumId w:val="13"/&gt;&lt;/w:num&gt;&lt;w:numIdMacAtCleanup w:val="52"/&gt;&lt;/w:numbering&gt;&lt;/pkg:xmlData&gt;&lt;/pkg:part&gt;&lt;/pkg:package&gt;
</indicazioneResponsabile>
  <provvedimentoConforme/>
  <oneriFinanziari/>
  <ripartizioneEsercizio/>
  <imputazione/>
  <congruita/>
  <ricadute/>
  <descrizioneContenutoDocumento/>
  <finipatrimoniali/>
  <cespite/>
</Istruttoria>
</file>

<file path=customXml/item6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B63B6"&gt;&lt;w:sdt&gt;&lt;w:sdtPr&gt;&lt;w:rPr&gt;&lt;w:color w:val="000000"/&gt;&lt;w:lang w:val="en-US"/&gt;&lt;/w:rPr&gt;&lt;w:id w:val="364561257"/&gt;&lt;w:placeholder&gt;&lt;w:docPart w:val="095B334EE8514D11B71655E5E2EEB05F"/&gt;&lt;/w:placeholder&gt;&lt;w15:dataBinding w:prefixMappings="" w:xpath="/Istruttoria[1]/attoProposto[1]" w:storeItemID="{2BA26E6D-1D9A-4BFC-813E-5F52FDE32C01}"/&gt;&lt;/w:sdtPr&gt;&lt;w:sdtContent&gt;&lt;w:r w:rsidRPr="006B63B6"&gt;&lt;w:t&gt;&amp;lt;Content Select="./mailrup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095B334EE8514D11B71655E5E2EEB05F"/&gt;&lt;w:category&gt;&lt;w:name w:val="General"/&gt;&lt;w:gallery w:val="placeholder"/&gt;&lt;/w:category&gt;&lt;w:types&gt;&lt;w:type w:val="bbPlcHdr"/&gt;&lt;/w:types&gt;&lt;w:behaviors&gt;&lt;w:behavior w:val="content"/&gt;&lt;/w:behaviors&gt;&lt;w:guid w:val="{AF64BB43-AE6F-41D9-AC83-0E5A4CADC76C}"/&gt;&lt;/w:docPartPr&gt;&lt;w:docPartBody&gt;&lt;w:p w:rsidR="00000000" w:rsidRDefault="00F109D6"&gt;&lt;w:pPr&gt;&lt;w:pStyle w:val="095B334EE8514D11B71655E5E2EEB05F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095B334EE8514D11B71655E5E2EEB05F"&gt;&lt;w:name w:val="095B334EE8514D11B71655E5E2EEB05F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34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uiPriority w:val="99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uiPriority w:val="99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w:style w:type="paragraph" w:styleId="FootnoteText"&gt;&lt;w:name w:val="footnote text"/&gt;&lt;w:basedOn w:val="Normal"/&gt;&lt;w:link w:val="FootnoteTextChar"/&gt;&lt;w:uiPriority w:val="99"/&gt;&lt;w:unhideWhenUsed/&gt;&lt;w:rsid w:val="00E06CD7"/&gt;&lt;w:rPr&gt;&lt;w:rFonts w:ascii="Calibri" w:eastAsia="Calibri" w:hAnsi="Calibri"/&gt;&lt;w:sz w:val="20"/&gt;&lt;w:szCs w:val="20"/&gt;&lt;w:lang w:eastAsia="en-US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rsid w:val="00E06CD7"/&gt;&lt;w:rPr&gt;&lt;w:rFonts w:ascii="Calibri" w:eastAsia="Calibri" w:hAnsi="Calibri"/&gt;&lt;w:lang w:val="it-IT"/&gt;&lt;/w:rPr&gt;&lt;/w:style&gt;&lt;w:style w:type="character" w:styleId="FootnoteReference"&gt;&lt;w:name w:val="footnote reference"/&gt;&lt;w:basedOn w:val="DefaultParagraphFont"/&gt;&lt;w:uiPriority w:val="99"/&gt;&lt;w:unhideWhenUsed/&gt;&lt;w:rsid w:val="00E06CD7"/&gt;&lt;w:rPr&gt;&lt;w:vertAlign w:val="superscript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1EC81BA2"/&gt;&lt;w:multiLevelType w:val="hybridMultilevel"/&gt;&lt;w:tmpl w:val="CC14B7DC"/&gt;&lt;w:lvl w:ilvl="0" w:tplc="0410000F"&gt;&lt;w:start w:val="1"/&gt;&lt;w:numFmt w:val="decimal"/&gt;&lt;w:lvlText w:val="%1."/&gt;&lt;w:lvlJc w:val="left"/&gt;&lt;w:pPr&gt;&lt;w:ind w:left="786" w:hanging="360"/&gt;&lt;/w:pPr&gt;&lt;/w:lvl&gt;&lt;w:lvl w:ilvl="1" w:tplc="04100019"&gt;&lt;w:start w:val="1"/&gt;&lt;w:numFmt w:val="lowerLetter"/&gt;&lt;w:lvlText w:val="%2."/&gt;&lt;w:lvlJc w:val="left"/&gt;&lt;w:pPr&gt;&lt;w:ind w:left="2576" w:hanging="360"/&gt;&lt;/w:pPr&gt;&lt;/w:lvl&gt;&lt;w:lvl w:ilvl="2" w:tplc="0410001B" w:tentative="1"&gt;&lt;w:start w:val="1"/&gt;&lt;w:numFmt w:val="lowerRoman"/&gt;&lt;w:lvlText w:val="%3."/&gt;&lt;w:lvlJc w:val="right"/&gt;&lt;w:pPr&gt;&lt;w:ind w:left="3296" w:hanging="180"/&gt;&lt;/w:pPr&gt;&lt;/w:lvl&gt;&lt;w:lvl w:ilvl="3" w:tplc="0410000F" w:tentative="1"&gt;&lt;w:start w:val="1"/&gt;&lt;w:numFmt w:val="decimal"/&gt;&lt;w:lvlText w:val="%4."/&gt;&lt;w:lvlJc w:val="left"/&gt;&lt;w:pPr&gt;&lt;w:ind w:left="4016" w:hanging="360"/&gt;&lt;/w:pPr&gt;&lt;/w:lvl&gt;&lt;w:lvl w:ilvl="4" w:tplc="04100019" w:tentative="1"&gt;&lt;w:start w:val="1"/&gt;&lt;w:numFmt w:val="lowerLetter"/&gt;&lt;w:lvlText w:val="%5."/&gt;&lt;w:lvlJc w:val="left"/&gt;&lt;w:pPr&gt;&lt;w:ind w:left="4736" w:hanging="360"/&gt;&lt;/w:pPr&gt;&lt;/w:lvl&gt;&lt;w:lvl w:ilvl="5" w:tplc="0410001B" w:tentative="1"&gt;&lt;w:start w:val="1"/&gt;&lt;w:numFmt w:val="lowerRoman"/&gt;&lt;w:lvlText w:val="%6."/&gt;&lt;w:lvlJc w:val="right"/&gt;&lt;w:pPr&gt;&lt;w:ind w:left="5456" w:hanging="180"/&gt;&lt;/w:pPr&gt;&lt;/w:lvl&gt;&lt;w:lvl w:ilvl="6" w:tplc="0410000F" w:tentative="1"&gt;&lt;w:start w:val="1"/&gt;&lt;w:numFmt w:val="decimal"/&gt;&lt;w:lvlText w:val="%7."/&gt;&lt;w:lvlJc w:val="left"/&gt;&lt;w:pPr&gt;&lt;w:ind w:left="6176" w:hanging="360"/&gt;&lt;/w:pPr&gt;&lt;/w:lvl&gt;&lt;w:lvl w:ilvl="7" w:tplc="04100019" w:tentative="1"&gt;&lt;w:start w:val="1"/&gt;&lt;w:numFmt w:val="lowerLetter"/&gt;&lt;w:lvlText w:val="%8."/&gt;&lt;w:lvlJc w:val="left"/&gt;&lt;w:pPr&gt;&lt;w:ind w:left="6896" w:hanging="360"/&gt;&lt;/w:pPr&gt;&lt;/w:lvl&gt;&lt;w:lvl w:ilvl="8" w:tplc="0410001B" w:tentative="1"&gt;&lt;w:start w:val="1"/&gt;&lt;w:numFmt w:val="lowerRoman"/&gt;&lt;w:lvlText w:val="%9."/&gt;&lt;w:lvlJc w:val="right"/&gt;&lt;w:pPr&gt;&lt;w:ind w:left="7616" w:hanging="180"/&gt;&lt;/w:pPr&gt;&lt;/w:lvl&gt;&lt;/w:abstractNum&gt;&lt;w:abstractNum w:abstractNumId="7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8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2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71B4700"/&gt;&lt;w:multiLevelType w:val="hybridMultilevel"/&gt;&lt;w:tmpl w:val="37284758"/&gt;&lt;w:lvl w:ilvl="0" w:tplc="476C70B6"&gt;&lt;w:start w:val="1"/&gt;&lt;w:numFmt w:val="upperLetter"/&gt;&lt;w:lvlText w:val="%1)"/&gt;&lt;w:lvlJc w:val="left"/&gt;&lt;w:pPr&gt;&lt;w:ind w:left="720" w:hanging="360"/&gt;&lt;/w:pPr&gt;&lt;w:rPr&gt;&lt;w:rFonts w:hint="default"/&gt;&lt;w:b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5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7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9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20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21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2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3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4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5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6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9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3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6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7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40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1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2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40"/&gt;&lt;/w:num&gt;&lt;w:num w:numId="3"&gt;&lt;w:abstractNumId w:val="20"/&gt;&lt;/w:num&gt;&lt;w:num w:numId="4"&gt;&lt;w:abstractNumId w:val="3"/&gt;&lt;/w:num&gt;&lt;w:num w:numId="5"&gt;&lt;w:abstractNumId w:val="7"/&gt;&lt;/w:num&gt;&lt;w:num w:numId="6"&gt;&lt;w:abstractNumId w:val="12"/&gt;&lt;/w:num&gt;&lt;w:num w:numId="7"&gt;&lt;w:abstractNumId w:val="23"/&gt;&lt;/w:num&gt;&lt;w:num w:numId="8"&gt;&lt;w:abstractNumId w:val="21"/&gt;&lt;/w:num&gt;&lt;w:num w:numId="9"&gt;&lt;w:abstractNumId w:val="32"/&gt;&lt;/w:num&gt;&lt;w:num w:numId="10"&gt;&lt;w:abstractNumId w:val="41"/&gt;&lt;/w:num&gt;&lt;w:num w:numId="11"&gt;&lt;w:abstractNumId w:val="23"/&gt;&lt;/w:num&gt;&lt;w:num w:numId="12"&gt;&lt;w:abstractNumId w:val="23"/&gt;&lt;/w:num&gt;&lt;w:num w:numId="13"&gt;&lt;w:abstractNumId w:val="23"/&gt;&lt;/w:num&gt;&lt;w:num w:numId="14"&gt;&lt;w:abstractNumId w:val="23"/&gt;&lt;/w:num&gt;&lt;w:num w:numId="15"&gt;&lt;w:abstractNumId w:val="23"/&gt;&lt;/w:num&gt;&lt;w:num w:numId="16"&gt;&lt;w:abstractNumId w:val="23"/&gt;&lt;/w:num&gt;&lt;w:num w:numId="17"&gt;&lt;w:abstractNumId w:val="23"/&gt;&lt;/w:num&gt;&lt;w:num w:numId="18"&gt;&lt;w:abstractNumId w:val="23"/&gt;&lt;/w:num&gt;&lt;w:num w:numId="19"&gt;&lt;w:abstractNumId w:val="38"/&gt;&lt;/w:num&gt;&lt;w:num w:numId="20"&gt;&lt;w:abstractNumId w:val="4"/&gt;&lt;/w:num&gt;&lt;w:num w:numId="21"&gt;&lt;w:abstractNumId w:val="5"/&gt;&lt;/w:num&gt;&lt;w:num w:numId="22"&gt;&lt;w:abstractNumId w:val="25"/&gt;&lt;/w:num&gt;&lt;w:num w:numId="23"&gt;&lt;w:abstractNumId w:val="28"/&gt;&lt;/w:num&gt;&lt;w:num w:numId="24"&gt;&lt;w:abstractNumId w:val="45"/&gt;&lt;/w:num&gt;&lt;w:num w:numId="25"&gt;&lt;w:abstractNumId w:val="18"/&gt;&lt;/w:num&gt;&lt;w:num w:numId="26"&gt;&lt;w:abstractNumId w:val="8"/&gt;&lt;/w:num&gt;&lt;w:num w:numId="27"&gt;&lt;w:abstractNumId w:val="33"/&gt;&lt;/w:num&gt;&lt;w:num w:numId="28"&gt;&lt;w:abstractNumId w:val="0"/&gt;&lt;/w:num&gt;&lt;w:num w:numId="29"&gt;&lt;w:abstractNumId w:val="42"/&gt;&lt;/w:num&gt;&lt;w:num w:numId="30"&gt;&lt;w:abstractNumId w:val="35"/&gt;&lt;/w:num&gt;&lt;w:num w:numId="31"&gt;&lt;w:abstractNumId w:val="44"/&gt;&lt;/w:num&gt;&lt;w:num w:numId="32"&gt;&lt;w:abstractNumId w:val="37"/&gt;&lt;/w:num&gt;&lt;w:num w:numId="33"&gt;&lt;w:abstractNumId w:val="43"/&gt;&lt;/w:num&gt;&lt;w:num w:numId="34"&gt;&lt;w:abstractNumId w:val="14"/&gt;&lt;/w:num&gt;&lt;w:num w:numId="35"&gt;&lt;w:abstractNumId w:val="1"/&gt;&lt;/w:num&gt;&lt;w:num w:numId="36"&gt;&lt;w:abstractNumId w:val="16"/&gt;&lt;/w:num&gt;&lt;w:num w:numId="37"&gt;&lt;w:abstractNumId w:val="1"/&gt;&lt;/w:num&gt;&lt;w:num w:numId="38"&gt;&lt;w:abstractNumId w:val="34"/&gt;&lt;/w:num&gt;&lt;w:num w:numId="39"&gt;&lt;w:abstractNumId w:val="30"/&gt;&lt;/w:num&gt;&lt;w:num w:numId="40"&gt;&lt;w:abstractNumId w:val="11"/&gt;&lt;/w:num&gt;&lt;w:num w:numId="41"&gt;&lt;w:abstractNumId w:val="31"/&gt;&lt;/w:num&gt;&lt;w:num w:numId="42"&gt;&lt;w:abstractNumId w:val="1"/&gt;&lt;/w:num&gt;&lt;w:num w:numId="43"&gt;&lt;w:abstractNumId w:val="29"/&gt;&lt;/w:num&gt;&lt;w:num w:numId="44"&gt;&lt;w:abstractNumId w:val="24"/&gt;&lt;/w:num&gt;&lt;w:num w:numId="45"&gt;&lt;w:abstractNumId w:val="39"/&gt;&lt;/w:num&gt;&lt;w:num w:numId="46"&gt;&lt;w:abstractNumId w:val="36"/&gt;&lt;/w:num&gt;&lt;w:num w:numId="47"&gt;&lt;w:abstractNumId w:val="26"/&gt;&lt;/w:num&gt;&lt;w:num w:numId="48"&gt;&lt;w:abstractNumId w:val="15"/&gt;&lt;/w:num&gt;&lt;w:num w:numId="49"&gt;&lt;w:abstractNumId w:val="17"/&gt;&lt;/w:num&gt;&lt;w:num w:numId="50"&gt;&lt;w:abstractNumId w:val="22"/&gt;&lt;/w:num&gt;&lt;w:num w:numId="51"&gt;&lt;w:abstractNumId w:val="10"/&gt;&lt;/w:num&gt;&lt;w:num w:numId="52"&gt;&lt;w:abstractNumId w:val="19"/&gt;&lt;/w:num&gt;&lt;w:num w:numId="53"&gt;&lt;w:abstractNumId w:val="27"/&gt;&lt;/w:num&gt;&lt;w:num w:numId="54"&gt;&lt;w:abstractNumId w:val="9"/&gt;&lt;/w:num&gt;&lt;w:num w:numId="55"&gt;&lt;w:abstractNumId w:val="6"/&gt;&lt;/w:num&gt;&lt;w:num w:numId="56"&gt;&lt;w:abstractNumId w:val="13"/&gt;&lt;/w:num&gt;&lt;w:numIdMacAtCleanup w:val="52"/&gt;&lt;/w:numbering&gt;&lt;/pkg:xmlData&gt;&lt;/pkg:part&gt;&lt;/pkg:package&gt;
</mailrup>
</Istruttoria>
</file>

<file path=customXml/itemProps1.xml><?xml version="1.0" encoding="utf-8"?>
<ds:datastoreItem xmlns:ds="http://schemas.openxmlformats.org/officeDocument/2006/customXml" ds:itemID="{D7636C3E-4D24-4E00-99F8-079911DE5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87F59-4B02-4676-B8A5-EF72EB64C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66364-12a2-470c-b4d7-cf89810b4d97"/>
    <ds:schemaRef ds:uri="4f46009d-9a75-41ba-af0e-5ddd2f7c2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D0664-2324-48DC-B715-748F1F9CC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AAAF8-CEFB-4D10-9B6D-D3C418C1AE24}">
  <ds:schemaRefs>
    <ds:schemaRef ds:uri="http://schemas.microsoft.com/office/2006/metadata/properties"/>
    <ds:schemaRef ds:uri="http://schemas.microsoft.com/office/infopath/2007/PartnerControls"/>
    <ds:schemaRef ds:uri="4f46009d-9a75-41ba-af0e-5ddd2f7c2500"/>
  </ds:schemaRefs>
</ds:datastoreItem>
</file>

<file path=customXml/itemProps5.xml><?xml version="1.0" encoding="utf-8"?>
<ds:datastoreItem xmlns:ds="http://schemas.openxmlformats.org/officeDocument/2006/customXml" ds:itemID="{2BA26E6D-1D9A-4BFC-813E-5F52FDE32C01}">
  <ds:schemaRefs/>
</ds:datastoreItem>
</file>

<file path=customXml/itemProps6.xml><?xml version="1.0" encoding="utf-8"?>
<ds:datastoreItem xmlns:ds="http://schemas.openxmlformats.org/officeDocument/2006/customXml" ds:itemID="{17512790-A2D2-4BCE-95C6-C07D0CC96280}">
  <ds:schemaRefs/>
</ds:datastoreItem>
</file>

<file path=docMetadata/LabelInfo.xml><?xml version="1.0" encoding="utf-8"?>
<clbl:labelList xmlns:clbl="http://schemas.microsoft.com/office/2020/mipLabelMetadata">
  <clbl:label id="{cbfc58d4-e60f-468d-8fe4-90676de085f7}" enabled="0" method="" siteId="{cbfc58d4-e60f-468d-8fe4-90676de085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0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Spaziale Italiana</dc:title>
  <dc:subject/>
  <dc:creator>vanessa.viti@est.asi.it</dc:creator>
  <cp:keywords/>
  <cp:lastModifiedBy>Soriano Amata Amy</cp:lastModifiedBy>
  <cp:revision>4</cp:revision>
  <cp:lastPrinted>2009-03-25T13:44:00Z</cp:lastPrinted>
  <dcterms:created xsi:type="dcterms:W3CDTF">2025-10-16T09:37:00Z</dcterms:created>
  <dcterms:modified xsi:type="dcterms:W3CDTF">2025-10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A3A406D60534DAEC5B7C74BAC436C</vt:lpwstr>
  </property>
</Properties>
</file>